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государственных муниципальных</w:t>
      </w:r>
    </w:p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лужащих, замещающих должности в администрации муниципального района «Чернышевский район»  за отчетный период с 1 января 201</w:t>
      </w:r>
      <w:r w:rsidR="00512651">
        <w:rPr>
          <w:b/>
          <w:sz w:val="26"/>
          <w:szCs w:val="26"/>
        </w:rPr>
        <w:t xml:space="preserve">8 </w:t>
      </w:r>
      <w:r>
        <w:rPr>
          <w:b/>
          <w:sz w:val="26"/>
          <w:szCs w:val="26"/>
        </w:rPr>
        <w:t xml:space="preserve"> года по 31 декабря 201</w:t>
      </w:r>
      <w:r w:rsidR="00512651">
        <w:rPr>
          <w:b/>
          <w:sz w:val="26"/>
          <w:szCs w:val="26"/>
        </w:rPr>
        <w:t xml:space="preserve">8 </w:t>
      </w:r>
      <w:r>
        <w:rPr>
          <w:b/>
          <w:sz w:val="26"/>
          <w:szCs w:val="26"/>
        </w:rPr>
        <w:t>года</w:t>
      </w:r>
      <w:r w:rsidR="00B35C8D">
        <w:rPr>
          <w:b/>
          <w:sz w:val="26"/>
          <w:szCs w:val="26"/>
        </w:rPr>
        <w:t>.</w:t>
      </w:r>
    </w:p>
    <w:p w:rsidR="006929D0" w:rsidRDefault="006929D0" w:rsidP="008B1621">
      <w:pPr>
        <w:adjustRightInd w:val="0"/>
        <w:jc w:val="center"/>
        <w:rPr>
          <w:b/>
          <w:sz w:val="12"/>
          <w:szCs w:val="12"/>
        </w:rPr>
      </w:pPr>
    </w:p>
    <w:tbl>
      <w:tblPr>
        <w:tblW w:w="16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844"/>
        <w:gridCol w:w="1653"/>
        <w:gridCol w:w="1843"/>
        <w:gridCol w:w="1417"/>
        <w:gridCol w:w="898"/>
        <w:gridCol w:w="993"/>
        <w:gridCol w:w="2064"/>
        <w:gridCol w:w="771"/>
        <w:gridCol w:w="992"/>
        <w:gridCol w:w="1134"/>
        <w:gridCol w:w="1134"/>
        <w:gridCol w:w="1069"/>
      </w:tblGrid>
      <w:tr w:rsidR="006929D0" w:rsidTr="003F69C9">
        <w:trPr>
          <w:cantSplit/>
          <w:trHeight w:val="20"/>
          <w:tblHeader/>
        </w:trPr>
        <w:tc>
          <w:tcPr>
            <w:tcW w:w="425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51" w:type="dxa"/>
            <w:gridSpan w:val="4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69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29D0" w:rsidTr="003F69C9">
        <w:trPr>
          <w:cantSplit/>
          <w:trHeight w:val="20"/>
          <w:tblHeader/>
        </w:trPr>
        <w:tc>
          <w:tcPr>
            <w:tcW w:w="425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98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064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71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</w:tr>
      <w:tr w:rsidR="00D06D05" w:rsidTr="003F69C9">
        <w:trPr>
          <w:cantSplit/>
          <w:trHeight w:val="735"/>
        </w:trPr>
        <w:tc>
          <w:tcPr>
            <w:tcW w:w="425" w:type="dxa"/>
            <w:vMerge w:val="restart"/>
            <w:vAlign w:val="center"/>
          </w:tcPr>
          <w:p w:rsidR="00D06D05" w:rsidRDefault="00D06D05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vMerge w:val="restart"/>
          </w:tcPr>
          <w:p w:rsidR="00D06D05" w:rsidRDefault="00D06D05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РИЕВА </w:t>
            </w:r>
          </w:p>
          <w:p w:rsidR="00D06D05" w:rsidRDefault="00D06D05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КТОРИЯ </w:t>
            </w:r>
          </w:p>
          <w:p w:rsidR="00D06D05" w:rsidRDefault="00D06D05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ОНИДОВНА </w:t>
            </w:r>
          </w:p>
        </w:tc>
        <w:tc>
          <w:tcPr>
            <w:tcW w:w="1653" w:type="dxa"/>
            <w:vMerge w:val="restart"/>
          </w:tcPr>
          <w:p w:rsidR="00D06D05" w:rsidRDefault="00D06D05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председателя </w:t>
            </w:r>
          </w:p>
          <w:p w:rsidR="00D06D05" w:rsidRDefault="00D06D05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r w:rsidR="00512651">
              <w:rPr>
                <w:sz w:val="20"/>
                <w:szCs w:val="20"/>
              </w:rPr>
              <w:t xml:space="preserve">итета по финансам </w:t>
            </w:r>
          </w:p>
        </w:tc>
        <w:tc>
          <w:tcPr>
            <w:tcW w:w="1843" w:type="dxa"/>
            <w:vMerge w:val="restart"/>
          </w:tcPr>
          <w:p w:rsidR="00D06D05" w:rsidRDefault="00D06D05" w:rsidP="000C1830">
            <w:pPr>
              <w:jc w:val="center"/>
              <w:rPr>
                <w:bCs/>
                <w:sz w:val="20"/>
                <w:szCs w:val="20"/>
              </w:rPr>
            </w:pPr>
          </w:p>
          <w:p w:rsidR="00D06D05" w:rsidRPr="00EE636B" w:rsidRDefault="00D06D05" w:rsidP="00EE6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D06D05" w:rsidRDefault="00D06D05" w:rsidP="00E42FA0">
            <w:pPr>
              <w:jc w:val="center"/>
              <w:rPr>
                <w:sz w:val="20"/>
                <w:szCs w:val="20"/>
              </w:rPr>
            </w:pPr>
          </w:p>
          <w:p w:rsidR="00D06D05" w:rsidRPr="00EE636B" w:rsidRDefault="00D06D05" w:rsidP="00EE6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  <w:vMerge w:val="restart"/>
          </w:tcPr>
          <w:p w:rsidR="00D06D05" w:rsidRDefault="00D06D05" w:rsidP="00E42FA0">
            <w:pPr>
              <w:rPr>
                <w:sz w:val="20"/>
                <w:szCs w:val="20"/>
              </w:rPr>
            </w:pPr>
          </w:p>
          <w:p w:rsidR="00D06D05" w:rsidRPr="00EE636B" w:rsidRDefault="00D06D05" w:rsidP="00EE6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vMerge w:val="restart"/>
          </w:tcPr>
          <w:p w:rsidR="00D06D05" w:rsidRDefault="00D06D05" w:rsidP="000C1830">
            <w:pPr>
              <w:jc w:val="center"/>
              <w:rPr>
                <w:sz w:val="20"/>
                <w:szCs w:val="20"/>
              </w:rPr>
            </w:pPr>
          </w:p>
          <w:p w:rsidR="00D06D05" w:rsidRPr="00EE636B" w:rsidRDefault="00071A3D" w:rsidP="00EE6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6D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  <w:vMerge w:val="restart"/>
          </w:tcPr>
          <w:p w:rsidR="00D06D05" w:rsidRDefault="00D06D05" w:rsidP="000C1830">
            <w:pPr>
              <w:jc w:val="center"/>
              <w:rPr>
                <w:sz w:val="20"/>
                <w:szCs w:val="20"/>
              </w:rPr>
            </w:pPr>
          </w:p>
          <w:p w:rsidR="00D06D05" w:rsidRPr="00D06D05" w:rsidRDefault="00D06D05" w:rsidP="00D06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71A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Квартира </w:t>
            </w:r>
          </w:p>
        </w:tc>
        <w:tc>
          <w:tcPr>
            <w:tcW w:w="771" w:type="dxa"/>
            <w:vMerge w:val="restart"/>
          </w:tcPr>
          <w:p w:rsidR="00D06D05" w:rsidRDefault="00D06D05" w:rsidP="00EE6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06D05" w:rsidRPr="00EE636B" w:rsidRDefault="00D06D05" w:rsidP="00EE6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,9</w:t>
            </w:r>
          </w:p>
        </w:tc>
        <w:tc>
          <w:tcPr>
            <w:tcW w:w="992" w:type="dxa"/>
            <w:vMerge w:val="restart"/>
          </w:tcPr>
          <w:p w:rsidR="00D06D05" w:rsidRDefault="00D06D05" w:rsidP="000C1830">
            <w:pPr>
              <w:jc w:val="center"/>
              <w:rPr>
                <w:sz w:val="20"/>
                <w:szCs w:val="20"/>
              </w:rPr>
            </w:pPr>
          </w:p>
          <w:p w:rsidR="00D06D05" w:rsidRPr="00EE636B" w:rsidRDefault="00D06D05" w:rsidP="00EE6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</w:tcPr>
          <w:p w:rsidR="00D06D05" w:rsidRDefault="00D06D05" w:rsidP="00D06D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D06D05" w:rsidRDefault="00D06D05" w:rsidP="00EE63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 X</w:t>
            </w:r>
          </w:p>
          <w:p w:rsidR="00D06D05" w:rsidRPr="00D06D05" w:rsidRDefault="00D06D05" w:rsidP="00D06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</w:tcPr>
          <w:p w:rsidR="00D06D05" w:rsidRDefault="00D06D05" w:rsidP="00EE636B">
            <w:pPr>
              <w:rPr>
                <w:sz w:val="20"/>
                <w:szCs w:val="20"/>
              </w:rPr>
            </w:pPr>
          </w:p>
          <w:p w:rsidR="00D06D05" w:rsidRDefault="00D06D05" w:rsidP="00EE6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159,56</w:t>
            </w:r>
          </w:p>
        </w:tc>
        <w:tc>
          <w:tcPr>
            <w:tcW w:w="1069" w:type="dxa"/>
            <w:vMerge w:val="restart"/>
          </w:tcPr>
          <w:p w:rsidR="00071A3D" w:rsidRDefault="00071A3D" w:rsidP="00EE636B">
            <w:pPr>
              <w:rPr>
                <w:sz w:val="20"/>
                <w:szCs w:val="20"/>
              </w:rPr>
            </w:pPr>
          </w:p>
          <w:p w:rsidR="00D06D05" w:rsidRPr="00071A3D" w:rsidRDefault="00071A3D" w:rsidP="00071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D06D05" w:rsidTr="003F69C9">
        <w:trPr>
          <w:cantSplit/>
          <w:trHeight w:val="400"/>
        </w:trPr>
        <w:tc>
          <w:tcPr>
            <w:tcW w:w="425" w:type="dxa"/>
            <w:vMerge/>
            <w:vAlign w:val="center"/>
          </w:tcPr>
          <w:p w:rsidR="00D06D05" w:rsidRDefault="00D06D05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06D05" w:rsidRDefault="00D06D05" w:rsidP="00A05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D06D05" w:rsidRDefault="00D06D05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06D05" w:rsidRDefault="00D06D05" w:rsidP="000C18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6D05" w:rsidRDefault="00D06D05" w:rsidP="00E42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D06D05" w:rsidRDefault="00D06D05" w:rsidP="00E42FA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6D05" w:rsidRDefault="00D06D05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D06D05" w:rsidRDefault="00D06D05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D06D05" w:rsidRDefault="00D06D05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6D05" w:rsidRDefault="00D06D05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6D05" w:rsidRPr="00D06D05" w:rsidRDefault="00D06D05" w:rsidP="00D06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12651" w:rsidRDefault="00D06D05" w:rsidP="00D06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D06D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="00512651">
              <w:rPr>
                <w:sz w:val="20"/>
                <w:szCs w:val="20"/>
              </w:rPr>
              <w:t>300</w:t>
            </w:r>
          </w:p>
          <w:p w:rsidR="00D06D05" w:rsidRPr="00512651" w:rsidRDefault="00D06D05" w:rsidP="00D06D05">
            <w:pPr>
              <w:rPr>
                <w:sz w:val="20"/>
                <w:szCs w:val="20"/>
              </w:rPr>
            </w:pPr>
            <w:r w:rsidRPr="00512651">
              <w:rPr>
                <w:sz w:val="20"/>
                <w:szCs w:val="20"/>
              </w:rPr>
              <w:t>2018</w:t>
            </w:r>
            <w:r w:rsidR="00512651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134" w:type="dxa"/>
            <w:vMerge/>
          </w:tcPr>
          <w:p w:rsidR="00D06D05" w:rsidRDefault="00D06D05" w:rsidP="00EE636B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D06D05" w:rsidRDefault="00D06D05" w:rsidP="00EE636B">
            <w:pPr>
              <w:rPr>
                <w:sz w:val="20"/>
                <w:szCs w:val="20"/>
              </w:rPr>
            </w:pPr>
          </w:p>
        </w:tc>
      </w:tr>
      <w:tr w:rsidR="00EE636B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EE636B" w:rsidRDefault="00EE636B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E636B" w:rsidRDefault="00D06D05" w:rsidP="00D06D05">
            <w:pPr>
              <w:tabs>
                <w:tab w:val="left" w:pos="4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СУПРУГ </w:t>
            </w:r>
          </w:p>
        </w:tc>
        <w:tc>
          <w:tcPr>
            <w:tcW w:w="1653" w:type="dxa"/>
          </w:tcPr>
          <w:p w:rsidR="00EE636B" w:rsidRDefault="00D06D05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E636B" w:rsidRDefault="00A826B2" w:rsidP="00071A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    участок</w:t>
            </w:r>
          </w:p>
        </w:tc>
        <w:tc>
          <w:tcPr>
            <w:tcW w:w="1417" w:type="dxa"/>
          </w:tcPr>
          <w:p w:rsidR="00EE636B" w:rsidRDefault="00A826B2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898" w:type="dxa"/>
          </w:tcPr>
          <w:p w:rsidR="00EE636B" w:rsidRDefault="00A826B2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0</w:t>
            </w:r>
          </w:p>
        </w:tc>
        <w:tc>
          <w:tcPr>
            <w:tcW w:w="993" w:type="dxa"/>
          </w:tcPr>
          <w:p w:rsidR="00EE636B" w:rsidRDefault="00A826B2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EE636B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EE636B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636B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3CD8" w:rsidRPr="00512651" w:rsidRDefault="00953CD8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EE636B" w:rsidRPr="00512651" w:rsidRDefault="00953CD8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BOX</w:t>
            </w:r>
          </w:p>
          <w:p w:rsidR="00953CD8" w:rsidRPr="00953CD8" w:rsidRDefault="00953CD8" w:rsidP="00071A3D">
            <w:pPr>
              <w:jc w:val="center"/>
              <w:rPr>
                <w:sz w:val="20"/>
                <w:szCs w:val="20"/>
              </w:rPr>
            </w:pPr>
            <w:r w:rsidRPr="00512651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D06D05" w:rsidRDefault="00D06D05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77 837,</w:t>
            </w:r>
          </w:p>
          <w:p w:rsidR="00EE636B" w:rsidRDefault="00D06D05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069" w:type="dxa"/>
          </w:tcPr>
          <w:p w:rsidR="00EE636B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6D05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D06D05" w:rsidRDefault="00D06D05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06D05" w:rsidRDefault="00A32173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D06D05" w:rsidRDefault="00D06D05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06D05" w:rsidRDefault="00A826B2" w:rsidP="000C18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06D05" w:rsidRDefault="00A826B2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. </w:t>
            </w:r>
          </w:p>
        </w:tc>
        <w:tc>
          <w:tcPr>
            <w:tcW w:w="898" w:type="dxa"/>
          </w:tcPr>
          <w:p w:rsidR="00D06D05" w:rsidRDefault="00A826B2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993" w:type="dxa"/>
          </w:tcPr>
          <w:p w:rsidR="00D06D05" w:rsidRDefault="00A826B2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D06D05" w:rsidRDefault="00A32173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D06D05" w:rsidRDefault="00A32173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6D05" w:rsidRDefault="00A32173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3CD8" w:rsidRPr="00953CD8" w:rsidRDefault="00953CD8" w:rsidP="00A24C6B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53CD8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H</w:t>
            </w:r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NO</w:t>
            </w:r>
          </w:p>
          <w:p w:rsidR="00953CD8" w:rsidRDefault="00953CD8" w:rsidP="00A24C6B">
            <w:pPr>
              <w:jc w:val="center"/>
              <w:rPr>
                <w:sz w:val="20"/>
                <w:szCs w:val="20"/>
                <w:lang w:val="en-US"/>
              </w:rPr>
            </w:pPr>
            <w:r w:rsidRPr="00953CD8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Range</w:t>
            </w:r>
            <w:r w:rsidRPr="00953CD8">
              <w:rPr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  <w:p w:rsidR="00D06D05" w:rsidRPr="00953CD8" w:rsidRDefault="00A32173" w:rsidP="00953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197</w:t>
            </w:r>
            <w:r>
              <w:rPr>
                <w:sz w:val="20"/>
                <w:szCs w:val="20"/>
              </w:rPr>
              <w:t>8</w:t>
            </w:r>
            <w:r w:rsidR="00953CD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06D05" w:rsidRDefault="00A32173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D06D05" w:rsidRDefault="00A32173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636B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EE636B" w:rsidRDefault="00EE636B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EE636B" w:rsidRDefault="00A32173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EE636B" w:rsidRDefault="00A32173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E636B" w:rsidRDefault="00A826B2" w:rsidP="00A826B2">
            <w:pPr>
              <w:tabs>
                <w:tab w:val="left" w:pos="31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  участок</w:t>
            </w:r>
          </w:p>
        </w:tc>
        <w:tc>
          <w:tcPr>
            <w:tcW w:w="1417" w:type="dxa"/>
          </w:tcPr>
          <w:p w:rsidR="00EE636B" w:rsidRDefault="00A826B2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EE636B" w:rsidRDefault="00A826B2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993" w:type="dxa"/>
          </w:tcPr>
          <w:p w:rsidR="00EE636B" w:rsidRDefault="00A826B2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EE636B" w:rsidRDefault="00A32173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EE636B" w:rsidRDefault="00A32173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636B" w:rsidRDefault="00A32173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36B" w:rsidRDefault="00EE636B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636B" w:rsidRDefault="00A32173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EE636B" w:rsidRDefault="00A32173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26B2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A826B2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826B2" w:rsidRDefault="00C80763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A826B2" w:rsidRDefault="00A32173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26B2" w:rsidRDefault="00A826B2" w:rsidP="000C18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826B2" w:rsidRDefault="00A826B2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A826B2" w:rsidRDefault="00A826B2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993" w:type="dxa"/>
          </w:tcPr>
          <w:p w:rsidR="00A826B2" w:rsidRDefault="00A826B2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A826B2" w:rsidRDefault="00A32173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A826B2" w:rsidRDefault="00A826B2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6B2" w:rsidRDefault="00A826B2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6B2" w:rsidRDefault="00A826B2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6B2" w:rsidRDefault="00A826B2" w:rsidP="0012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826B2" w:rsidRDefault="00A826B2" w:rsidP="00A24C6B">
            <w:pPr>
              <w:jc w:val="center"/>
              <w:rPr>
                <w:sz w:val="20"/>
                <w:szCs w:val="20"/>
              </w:rPr>
            </w:pPr>
          </w:p>
        </w:tc>
      </w:tr>
      <w:tr w:rsidR="00A826B2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A826B2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826B2" w:rsidRDefault="00C80763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A826B2" w:rsidRDefault="00C80763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26B2" w:rsidRDefault="00A826B2" w:rsidP="000C18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826B2" w:rsidRDefault="00A826B2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A826B2" w:rsidRDefault="00A826B2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0</w:t>
            </w:r>
          </w:p>
        </w:tc>
        <w:tc>
          <w:tcPr>
            <w:tcW w:w="993" w:type="dxa"/>
          </w:tcPr>
          <w:p w:rsidR="00A826B2" w:rsidRDefault="00A826B2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A826B2" w:rsidRDefault="00A826B2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826B2" w:rsidRDefault="00A826B2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6B2" w:rsidRDefault="00A826B2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6B2" w:rsidRDefault="00A826B2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6B2" w:rsidRDefault="00A826B2" w:rsidP="0012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826B2" w:rsidRDefault="00A826B2" w:rsidP="00A24C6B">
            <w:pPr>
              <w:jc w:val="center"/>
              <w:rPr>
                <w:sz w:val="20"/>
                <w:szCs w:val="20"/>
              </w:rPr>
            </w:pPr>
          </w:p>
        </w:tc>
      </w:tr>
      <w:tr w:rsidR="00A826B2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A826B2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A826B2" w:rsidRDefault="00C80763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A826B2" w:rsidRDefault="00C80763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826B2" w:rsidRDefault="00A826B2" w:rsidP="000C18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A826B2" w:rsidRDefault="00A826B2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. </w:t>
            </w:r>
          </w:p>
        </w:tc>
        <w:tc>
          <w:tcPr>
            <w:tcW w:w="898" w:type="dxa"/>
          </w:tcPr>
          <w:p w:rsidR="00A826B2" w:rsidRDefault="00A826B2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</w:p>
        </w:tc>
        <w:tc>
          <w:tcPr>
            <w:tcW w:w="993" w:type="dxa"/>
          </w:tcPr>
          <w:p w:rsidR="00A826B2" w:rsidRDefault="00A826B2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A826B2" w:rsidRDefault="00A826B2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A826B2" w:rsidRDefault="00A826B2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6B2" w:rsidRDefault="00A826B2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6B2" w:rsidRDefault="00A826B2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6B2" w:rsidRDefault="00A826B2" w:rsidP="00123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826B2" w:rsidRDefault="00A826B2" w:rsidP="00A24C6B">
            <w:pPr>
              <w:jc w:val="center"/>
              <w:rPr>
                <w:sz w:val="20"/>
                <w:szCs w:val="20"/>
              </w:rPr>
            </w:pP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65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843" w:type="dxa"/>
          </w:tcPr>
          <w:p w:rsidR="00071A3D" w:rsidRDefault="00071A3D" w:rsidP="000C18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газин  </w:t>
            </w:r>
          </w:p>
        </w:tc>
        <w:tc>
          <w:tcPr>
            <w:tcW w:w="1417" w:type="dxa"/>
          </w:tcPr>
          <w:p w:rsidR="00071A3D" w:rsidRDefault="00071A3D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 </w:t>
            </w:r>
          </w:p>
        </w:tc>
        <w:tc>
          <w:tcPr>
            <w:tcW w:w="898" w:type="dxa"/>
          </w:tcPr>
          <w:p w:rsidR="00071A3D" w:rsidRDefault="00071A3D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1</w:t>
            </w:r>
          </w:p>
        </w:tc>
        <w:tc>
          <w:tcPr>
            <w:tcW w:w="99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771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65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843" w:type="dxa"/>
          </w:tcPr>
          <w:p w:rsidR="00071A3D" w:rsidRDefault="00071A3D" w:rsidP="000C18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лад</w:t>
            </w:r>
          </w:p>
        </w:tc>
        <w:tc>
          <w:tcPr>
            <w:tcW w:w="1417" w:type="dxa"/>
          </w:tcPr>
          <w:p w:rsidR="00071A3D" w:rsidRDefault="00071A3D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. </w:t>
            </w:r>
          </w:p>
        </w:tc>
        <w:tc>
          <w:tcPr>
            <w:tcW w:w="898" w:type="dxa"/>
          </w:tcPr>
          <w:p w:rsidR="00071A3D" w:rsidRDefault="00071A3D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1</w:t>
            </w:r>
          </w:p>
        </w:tc>
        <w:tc>
          <w:tcPr>
            <w:tcW w:w="99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771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65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843" w:type="dxa"/>
          </w:tcPr>
          <w:p w:rsidR="00071A3D" w:rsidRDefault="00071A3D" w:rsidP="000C18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ргово- бытовой комплекс</w:t>
            </w:r>
          </w:p>
        </w:tc>
        <w:tc>
          <w:tcPr>
            <w:tcW w:w="1417" w:type="dxa"/>
          </w:tcPr>
          <w:p w:rsidR="00071A3D" w:rsidRDefault="00071A3D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. </w:t>
            </w:r>
          </w:p>
        </w:tc>
        <w:tc>
          <w:tcPr>
            <w:tcW w:w="898" w:type="dxa"/>
          </w:tcPr>
          <w:p w:rsidR="00071A3D" w:rsidRDefault="00071A3D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99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771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65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843" w:type="dxa"/>
          </w:tcPr>
          <w:p w:rsidR="00071A3D" w:rsidRDefault="00071A3D" w:rsidP="000C18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газин </w:t>
            </w:r>
          </w:p>
        </w:tc>
        <w:tc>
          <w:tcPr>
            <w:tcW w:w="1417" w:type="dxa"/>
          </w:tcPr>
          <w:p w:rsidR="00071A3D" w:rsidRDefault="00071A3D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. </w:t>
            </w:r>
          </w:p>
        </w:tc>
        <w:tc>
          <w:tcPr>
            <w:tcW w:w="898" w:type="dxa"/>
          </w:tcPr>
          <w:p w:rsidR="00071A3D" w:rsidRDefault="00071A3D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99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771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A0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65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843" w:type="dxa"/>
          </w:tcPr>
          <w:p w:rsidR="00071A3D" w:rsidRDefault="00071A3D" w:rsidP="00A270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417" w:type="dxa"/>
          </w:tcPr>
          <w:p w:rsidR="00071A3D" w:rsidRDefault="00071A3D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071A3D" w:rsidRDefault="00071A3D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6</w:t>
            </w:r>
          </w:p>
        </w:tc>
        <w:tc>
          <w:tcPr>
            <w:tcW w:w="99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771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A0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5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3F69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E42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3F69C9">
            <w:pPr>
              <w:tabs>
                <w:tab w:val="left" w:pos="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Квартира </w:t>
            </w:r>
          </w:p>
        </w:tc>
        <w:tc>
          <w:tcPr>
            <w:tcW w:w="771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</w:p>
        </w:tc>
        <w:tc>
          <w:tcPr>
            <w:tcW w:w="992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4" w:type="dxa"/>
          </w:tcPr>
          <w:p w:rsidR="00071A3D" w:rsidRDefault="00071A3D" w:rsidP="00A0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ОВА МАРИНА</w:t>
            </w:r>
          </w:p>
          <w:p w:rsidR="00071A3D" w:rsidRPr="00290670" w:rsidRDefault="00071A3D" w:rsidP="00A05470">
            <w:pPr>
              <w:rPr>
                <w:b/>
                <w:sz w:val="18"/>
                <w:szCs w:val="18"/>
              </w:rPr>
            </w:pPr>
            <w:r w:rsidRPr="003A50D6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65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заместителя председателя Ком.по финн.</w:t>
            </w:r>
          </w:p>
        </w:tc>
        <w:tc>
          <w:tcPr>
            <w:tcW w:w="1843" w:type="dxa"/>
          </w:tcPr>
          <w:p w:rsidR="00071A3D" w:rsidRDefault="00071A3D" w:rsidP="00071A3D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A05470" w:rsidRDefault="00071A3D" w:rsidP="00071A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71A3D" w:rsidRPr="00213E04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898" w:type="dxa"/>
          </w:tcPr>
          <w:p w:rsidR="00071A3D" w:rsidRDefault="00071A3D" w:rsidP="00E42FA0">
            <w:pPr>
              <w:rPr>
                <w:sz w:val="20"/>
                <w:szCs w:val="20"/>
              </w:rPr>
            </w:pPr>
          </w:p>
          <w:p w:rsidR="00071A3D" w:rsidRPr="00213E04" w:rsidRDefault="00071A3D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</w:p>
          <w:p w:rsidR="00071A3D" w:rsidRPr="00213E04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</w:p>
          <w:p w:rsidR="00071A3D" w:rsidRPr="00213E04" w:rsidRDefault="00071A3D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Квартира</w:t>
            </w:r>
          </w:p>
        </w:tc>
        <w:tc>
          <w:tcPr>
            <w:tcW w:w="771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</w:p>
          <w:p w:rsidR="00071A3D" w:rsidRPr="00E42FA0" w:rsidRDefault="00071A3D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3,0</w:t>
            </w:r>
          </w:p>
        </w:tc>
        <w:tc>
          <w:tcPr>
            <w:tcW w:w="992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</w:p>
          <w:p w:rsidR="00071A3D" w:rsidRPr="00E42FA0" w:rsidRDefault="00071A3D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 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E42FA0" w:rsidRDefault="00071A3D" w:rsidP="00E42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123ACF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50,17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A24C6B">
            <w:pPr>
              <w:jc w:val="center"/>
              <w:rPr>
                <w:sz w:val="20"/>
                <w:szCs w:val="20"/>
              </w:rPr>
            </w:pPr>
            <w:r w:rsidRPr="00A05470"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A05470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DC09CC" w:rsidRDefault="00071A3D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D33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071A3D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71A3D" w:rsidRPr="0084355B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)</w:t>
            </w:r>
          </w:p>
        </w:tc>
        <w:tc>
          <w:tcPr>
            <w:tcW w:w="898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071A3D" w:rsidRDefault="00071A3D" w:rsidP="000C1830">
            <w:pPr>
              <w:jc w:val="center"/>
              <w:rPr>
                <w:sz w:val="20"/>
                <w:szCs w:val="20"/>
              </w:rPr>
            </w:pPr>
          </w:p>
          <w:p w:rsidR="00071A3D" w:rsidRPr="0084355B" w:rsidRDefault="00071A3D" w:rsidP="0084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2064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071A3D" w:rsidRPr="00290670" w:rsidRDefault="00071A3D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СУПРУГ</w:t>
            </w:r>
          </w:p>
        </w:tc>
        <w:tc>
          <w:tcPr>
            <w:tcW w:w="1653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84355B" w:rsidRDefault="00071A3D" w:rsidP="00843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071A3D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A05470" w:rsidRDefault="00071A3D" w:rsidP="00071A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 3</w:t>
            </w:r>
          </w:p>
        </w:tc>
        <w:tc>
          <w:tcPr>
            <w:tcW w:w="993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064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71A3D" w:rsidRPr="00A05470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ARRIER </w:t>
            </w:r>
            <w:r>
              <w:rPr>
                <w:sz w:val="20"/>
                <w:szCs w:val="20"/>
              </w:rPr>
              <w:t xml:space="preserve"> 1998г.</w:t>
            </w:r>
          </w:p>
        </w:tc>
        <w:tc>
          <w:tcPr>
            <w:tcW w:w="1134" w:type="dxa"/>
          </w:tcPr>
          <w:p w:rsidR="00071A3D" w:rsidRPr="00A05470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16,60</w:t>
            </w:r>
          </w:p>
        </w:tc>
        <w:tc>
          <w:tcPr>
            <w:tcW w:w="1069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A05470">
            <w:pPr>
              <w:rPr>
                <w:b/>
                <w:sz w:val="18"/>
                <w:szCs w:val="18"/>
              </w:rPr>
            </w:pPr>
          </w:p>
          <w:p w:rsidR="00071A3D" w:rsidRPr="00A226E2" w:rsidRDefault="00071A3D" w:rsidP="00A22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226E2" w:rsidRDefault="00071A3D" w:rsidP="00A2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071A3D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D33E92" w:rsidRDefault="00071A3D" w:rsidP="00D3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771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071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Pr="00290670" w:rsidRDefault="00071A3D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ДОЧЬ</w:t>
            </w:r>
          </w:p>
        </w:tc>
        <w:tc>
          <w:tcPr>
            <w:tcW w:w="1653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A05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</w:p>
          <w:p w:rsidR="00071A3D" w:rsidRPr="00A05470" w:rsidRDefault="00071A3D" w:rsidP="00A054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-</w:t>
            </w:r>
          </w:p>
        </w:tc>
        <w:tc>
          <w:tcPr>
            <w:tcW w:w="1417" w:type="dxa"/>
          </w:tcPr>
          <w:p w:rsidR="00071A3D" w:rsidRDefault="00071A3D" w:rsidP="00480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071A3D" w:rsidRPr="00A05470" w:rsidRDefault="00071A3D" w:rsidP="00480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898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993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2064" w:type="dxa"/>
          </w:tcPr>
          <w:p w:rsidR="00071A3D" w:rsidRDefault="00071A3D" w:rsidP="00100179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071A3D" w:rsidRPr="00A05470" w:rsidRDefault="00C25797" w:rsidP="0074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71A3D">
              <w:rPr>
                <w:sz w:val="20"/>
                <w:szCs w:val="20"/>
              </w:rPr>
              <w:t xml:space="preserve">  Квартира </w:t>
            </w:r>
          </w:p>
        </w:tc>
        <w:tc>
          <w:tcPr>
            <w:tcW w:w="771" w:type="dxa"/>
          </w:tcPr>
          <w:p w:rsidR="00071A3D" w:rsidRDefault="00071A3D" w:rsidP="00100179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100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123ACF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071A3D" w:rsidRDefault="00071A3D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ВСЮТКИНА </w:t>
            </w:r>
          </w:p>
          <w:p w:rsidR="00071A3D" w:rsidRPr="00290670" w:rsidRDefault="00071A3D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ЮБОВЬ АНДРЕЕВНА </w:t>
            </w:r>
          </w:p>
        </w:tc>
        <w:tc>
          <w:tcPr>
            <w:tcW w:w="1653" w:type="dxa"/>
          </w:tcPr>
          <w:p w:rsidR="00071A3D" w:rsidRDefault="00071A3D" w:rsidP="006F3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заместителя начальника бюдж. отд. </w:t>
            </w:r>
          </w:p>
        </w:tc>
        <w:tc>
          <w:tcPr>
            <w:tcW w:w="1843" w:type="dxa"/>
          </w:tcPr>
          <w:p w:rsidR="00071A3D" w:rsidRDefault="00071A3D" w:rsidP="00A05470">
            <w:pPr>
              <w:rPr>
                <w:bCs/>
                <w:sz w:val="20"/>
                <w:szCs w:val="20"/>
              </w:rPr>
            </w:pPr>
          </w:p>
          <w:p w:rsidR="00071A3D" w:rsidRPr="00213E04" w:rsidRDefault="00071A3D" w:rsidP="0021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17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213E04" w:rsidRDefault="00071A3D" w:rsidP="0021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898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A3214A" w:rsidRDefault="00071A3D" w:rsidP="00A3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993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213E04" w:rsidRDefault="00071A3D" w:rsidP="0021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100179">
            <w:pPr>
              <w:jc w:val="center"/>
              <w:rPr>
                <w:sz w:val="20"/>
                <w:szCs w:val="20"/>
              </w:rPr>
            </w:pPr>
          </w:p>
          <w:p w:rsidR="00071A3D" w:rsidRPr="00100179" w:rsidRDefault="00071A3D" w:rsidP="0006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Квартира </w:t>
            </w:r>
          </w:p>
        </w:tc>
        <w:tc>
          <w:tcPr>
            <w:tcW w:w="771" w:type="dxa"/>
          </w:tcPr>
          <w:p w:rsidR="00071A3D" w:rsidRDefault="00071A3D" w:rsidP="00100179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100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071A3D" w:rsidRPr="00100179" w:rsidRDefault="00071A3D" w:rsidP="000630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A3D" w:rsidRDefault="00071A3D" w:rsidP="00100179">
            <w:pPr>
              <w:jc w:val="center"/>
              <w:rPr>
                <w:sz w:val="20"/>
                <w:szCs w:val="20"/>
              </w:rPr>
            </w:pPr>
          </w:p>
          <w:p w:rsidR="00071A3D" w:rsidRPr="00100179" w:rsidRDefault="00071A3D" w:rsidP="00100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1A3D" w:rsidRDefault="00071A3D" w:rsidP="00EE6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71A3D" w:rsidRPr="00EE636B" w:rsidRDefault="00071A3D" w:rsidP="00EE636B">
            <w:pPr>
              <w:jc w:val="center"/>
              <w:rPr>
                <w:sz w:val="20"/>
                <w:szCs w:val="20"/>
                <w:lang w:val="en-US"/>
              </w:rPr>
            </w:pPr>
            <w:r w:rsidRPr="008351C4">
              <w:rPr>
                <w:bCs/>
                <w:color w:val="333333"/>
                <w:shd w:val="clear" w:color="auto" w:fill="FFFFFF"/>
              </w:rPr>
              <w:t>Passo</w:t>
            </w:r>
          </w:p>
          <w:p w:rsidR="00071A3D" w:rsidRPr="00100179" w:rsidRDefault="00071A3D" w:rsidP="008B30E4">
            <w:pPr>
              <w:rPr>
                <w:sz w:val="20"/>
                <w:szCs w:val="20"/>
              </w:rPr>
            </w:pPr>
            <w:r w:rsidRPr="008351C4">
              <w:t xml:space="preserve"> </w:t>
            </w:r>
            <w:r>
              <w:rPr>
                <w:lang w:val="en-US"/>
              </w:rPr>
              <w:t xml:space="preserve">  </w:t>
            </w:r>
            <w:r w:rsidRPr="008351C4">
              <w:t>2008 г.</w:t>
            </w:r>
          </w:p>
        </w:tc>
        <w:tc>
          <w:tcPr>
            <w:tcW w:w="1134" w:type="dxa"/>
          </w:tcPr>
          <w:p w:rsidR="00071A3D" w:rsidRDefault="00071A3D" w:rsidP="00123ACF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FE0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 105,57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214A" w:rsidRDefault="00071A3D" w:rsidP="00A3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071A3D" w:rsidRDefault="00071A3D" w:rsidP="00A054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СУПРУГ</w:t>
            </w:r>
          </w:p>
        </w:tc>
        <w:tc>
          <w:tcPr>
            <w:tcW w:w="1653" w:type="dxa"/>
          </w:tcPr>
          <w:p w:rsidR="00071A3D" w:rsidRDefault="00071A3D" w:rsidP="00EA0BCF">
            <w:pPr>
              <w:rPr>
                <w:sz w:val="20"/>
                <w:szCs w:val="20"/>
              </w:rPr>
            </w:pPr>
          </w:p>
          <w:p w:rsidR="00071A3D" w:rsidRPr="00EA0BCF" w:rsidRDefault="001446C6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A05470">
            <w:pPr>
              <w:rPr>
                <w:bCs/>
                <w:sz w:val="20"/>
                <w:szCs w:val="20"/>
              </w:rPr>
            </w:pPr>
          </w:p>
          <w:p w:rsidR="00071A3D" w:rsidRPr="00EA0BCF" w:rsidRDefault="00071A3D" w:rsidP="00EA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вартира</w:t>
            </w:r>
          </w:p>
        </w:tc>
        <w:tc>
          <w:tcPr>
            <w:tcW w:w="1417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6C25FD" w:rsidRDefault="00071A3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98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6C25FD" w:rsidRDefault="00071A3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6C25FD" w:rsidRDefault="00071A3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6C25FD" w:rsidRDefault="00071A3D" w:rsidP="006C25F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771" w:type="dxa"/>
          </w:tcPr>
          <w:p w:rsidR="00071A3D" w:rsidRDefault="00071A3D" w:rsidP="006C25FD">
            <w:pPr>
              <w:rPr>
                <w:sz w:val="20"/>
                <w:szCs w:val="20"/>
              </w:rPr>
            </w:pPr>
          </w:p>
          <w:p w:rsidR="00071A3D" w:rsidRPr="006C25FD" w:rsidRDefault="00071A3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6C25FD" w:rsidRDefault="00071A3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</w:t>
            </w:r>
          </w:p>
          <w:p w:rsidR="00071A3D" w:rsidRPr="00BA6853" w:rsidRDefault="00071A3D" w:rsidP="00BA6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.</w:t>
            </w:r>
          </w:p>
        </w:tc>
        <w:tc>
          <w:tcPr>
            <w:tcW w:w="1134" w:type="dxa"/>
          </w:tcPr>
          <w:p w:rsidR="00071A3D" w:rsidRDefault="00071A3D" w:rsidP="006C25FD">
            <w:pPr>
              <w:rPr>
                <w:sz w:val="20"/>
                <w:szCs w:val="20"/>
              </w:rPr>
            </w:pPr>
          </w:p>
          <w:p w:rsidR="00071A3D" w:rsidRPr="006C25FD" w:rsidRDefault="00071A3D" w:rsidP="006C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 517,77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438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Pr="001D39CD" w:rsidRDefault="00071A3D" w:rsidP="00A05470">
            <w:pPr>
              <w:rPr>
                <w:sz w:val="18"/>
                <w:szCs w:val="18"/>
              </w:rPr>
            </w:pPr>
            <w:r w:rsidRPr="001D39CD">
              <w:rPr>
                <w:sz w:val="18"/>
                <w:szCs w:val="18"/>
              </w:rPr>
              <w:t xml:space="preserve">         ДОЧЬ</w:t>
            </w:r>
          </w:p>
        </w:tc>
        <w:tc>
          <w:tcPr>
            <w:tcW w:w="1653" w:type="dxa"/>
          </w:tcPr>
          <w:p w:rsidR="00071A3D" w:rsidRDefault="00071A3D" w:rsidP="00550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843" w:type="dxa"/>
          </w:tcPr>
          <w:p w:rsidR="00071A3D" w:rsidRPr="00A05470" w:rsidRDefault="00071A3D" w:rsidP="005507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Pr="00A05470" w:rsidRDefault="00071A3D" w:rsidP="00550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064" w:type="dxa"/>
          </w:tcPr>
          <w:p w:rsidR="00071A3D" w:rsidRPr="00A05470" w:rsidRDefault="00071A3D" w:rsidP="005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вартира</w:t>
            </w:r>
          </w:p>
        </w:tc>
        <w:tc>
          <w:tcPr>
            <w:tcW w:w="771" w:type="dxa"/>
          </w:tcPr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134" w:type="dxa"/>
          </w:tcPr>
          <w:p w:rsidR="00071A3D" w:rsidRPr="00A05470" w:rsidRDefault="00071A3D" w:rsidP="00063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</w:tcPr>
          <w:p w:rsidR="00071A3D" w:rsidRPr="00A05470" w:rsidRDefault="00071A3D" w:rsidP="00123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Pr="00A05470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1431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071A3D" w:rsidRPr="00B97423" w:rsidRDefault="00071A3D" w:rsidP="00A0547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97423">
              <w:rPr>
                <w:b/>
                <w:sz w:val="18"/>
                <w:szCs w:val="18"/>
              </w:rPr>
              <w:t>ФЕДЯЕВА</w:t>
            </w:r>
          </w:p>
          <w:p w:rsidR="00071A3D" w:rsidRPr="00B97423" w:rsidRDefault="00071A3D" w:rsidP="00A05470">
            <w:pPr>
              <w:rPr>
                <w:b/>
                <w:sz w:val="18"/>
                <w:szCs w:val="18"/>
              </w:rPr>
            </w:pPr>
            <w:r w:rsidRPr="00B97423">
              <w:rPr>
                <w:b/>
                <w:sz w:val="18"/>
                <w:szCs w:val="18"/>
              </w:rPr>
              <w:t xml:space="preserve">АЛЕКСАНДРА </w:t>
            </w:r>
          </w:p>
          <w:p w:rsidR="00071A3D" w:rsidRPr="001D39CD" w:rsidRDefault="00071A3D" w:rsidP="00A05470">
            <w:pPr>
              <w:rPr>
                <w:sz w:val="18"/>
                <w:szCs w:val="18"/>
              </w:rPr>
            </w:pPr>
            <w:r w:rsidRPr="00B97423">
              <w:rPr>
                <w:b/>
                <w:sz w:val="18"/>
                <w:szCs w:val="18"/>
              </w:rPr>
              <w:t>АНАТОЛЬЕВНА</w:t>
            </w:r>
            <w:r w:rsidRPr="001D39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3" w:type="dxa"/>
          </w:tcPr>
          <w:p w:rsidR="00071A3D" w:rsidRDefault="00071A3D" w:rsidP="0021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фин.</w:t>
            </w:r>
          </w:p>
          <w:p w:rsidR="00071A3D" w:rsidRPr="0055070D" w:rsidRDefault="00071A3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843" w:type="dxa"/>
          </w:tcPr>
          <w:p w:rsidR="00071A3D" w:rsidRDefault="00071A3D" w:rsidP="0059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071A3D" w:rsidRPr="005902E1" w:rsidRDefault="00071A3D" w:rsidP="0059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Жилой дом</w:t>
            </w:r>
          </w:p>
        </w:tc>
        <w:tc>
          <w:tcPr>
            <w:tcW w:w="1417" w:type="dxa"/>
          </w:tcPr>
          <w:p w:rsidR="00071A3D" w:rsidRDefault="00071A3D" w:rsidP="000B4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долевая</w:t>
            </w:r>
          </w:p>
          <w:p w:rsidR="00071A3D" w:rsidRPr="000B4522" w:rsidRDefault="00071A3D" w:rsidP="000B4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898" w:type="dxa"/>
          </w:tcPr>
          <w:p w:rsidR="00071A3D" w:rsidRDefault="00071A3D" w:rsidP="0055070D">
            <w:pPr>
              <w:rPr>
                <w:sz w:val="20"/>
                <w:szCs w:val="20"/>
              </w:rPr>
            </w:pPr>
          </w:p>
          <w:p w:rsidR="00071A3D" w:rsidRPr="005902E1" w:rsidRDefault="00071A3D" w:rsidP="0059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,6 </w:t>
            </w:r>
          </w:p>
        </w:tc>
        <w:tc>
          <w:tcPr>
            <w:tcW w:w="993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55070D" w:rsidRDefault="00071A3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064" w:type="dxa"/>
          </w:tcPr>
          <w:p w:rsidR="00071A3D" w:rsidRDefault="00071A3D" w:rsidP="005F4F84">
            <w:pPr>
              <w:rPr>
                <w:sz w:val="20"/>
                <w:szCs w:val="20"/>
              </w:rPr>
            </w:pPr>
          </w:p>
          <w:p w:rsidR="00071A3D" w:rsidRPr="0055070D" w:rsidRDefault="00071A3D" w:rsidP="005F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Квартира </w:t>
            </w:r>
          </w:p>
        </w:tc>
        <w:tc>
          <w:tcPr>
            <w:tcW w:w="771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55070D" w:rsidRDefault="00071A3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6,7</w:t>
            </w:r>
          </w:p>
        </w:tc>
        <w:tc>
          <w:tcPr>
            <w:tcW w:w="992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55070D" w:rsidRDefault="00071A3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 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55070D" w:rsidRDefault="00071A3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</w:tcPr>
          <w:p w:rsidR="00071A3D" w:rsidRDefault="00071A3D" w:rsidP="0055070D">
            <w:pPr>
              <w:rPr>
                <w:sz w:val="20"/>
                <w:szCs w:val="20"/>
              </w:rPr>
            </w:pPr>
          </w:p>
          <w:p w:rsidR="00071A3D" w:rsidRPr="0055070D" w:rsidRDefault="00071A3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38972,66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материнского капитала</w:t>
            </w:r>
          </w:p>
          <w:p w:rsidR="00071A3D" w:rsidRPr="0055070D" w:rsidRDefault="00071A3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от 05.09.2014г.  </w:t>
            </w:r>
          </w:p>
        </w:tc>
      </w:tr>
      <w:tr w:rsidR="00071A3D" w:rsidTr="003F69C9">
        <w:trPr>
          <w:cantSplit/>
          <w:trHeight w:val="529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Pr="00782C43" w:rsidRDefault="00D9467D" w:rsidP="00D9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53" w:type="dxa"/>
          </w:tcPr>
          <w:p w:rsidR="00071A3D" w:rsidRDefault="00D9467D" w:rsidP="0021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D9467D" w:rsidP="0059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D9467D" w:rsidP="000B4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D9467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D9467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5F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771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134" w:type="dxa"/>
          </w:tcPr>
          <w:p w:rsidR="00071A3D" w:rsidRDefault="00071A3D" w:rsidP="00782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102557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438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Pr="001D39CD" w:rsidRDefault="00071A3D" w:rsidP="00A05470">
            <w:pPr>
              <w:rPr>
                <w:sz w:val="18"/>
                <w:szCs w:val="18"/>
              </w:rPr>
            </w:pPr>
            <w:r w:rsidRPr="001D39C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1D39CD"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653" w:type="dxa"/>
          </w:tcPr>
          <w:p w:rsidR="00071A3D" w:rsidRDefault="00071A3D" w:rsidP="0021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843" w:type="dxa"/>
          </w:tcPr>
          <w:p w:rsidR="00071A3D" w:rsidRPr="00A05470" w:rsidRDefault="00071A3D" w:rsidP="005F4F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Жилой дом</w:t>
            </w:r>
          </w:p>
        </w:tc>
        <w:tc>
          <w:tcPr>
            <w:tcW w:w="1417" w:type="dxa"/>
          </w:tcPr>
          <w:p w:rsidR="00071A3D" w:rsidRDefault="00071A3D" w:rsidP="007D0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     долевая</w:t>
            </w:r>
          </w:p>
          <w:p w:rsidR="00071A3D" w:rsidRPr="00A05470" w:rsidRDefault="00071A3D" w:rsidP="007D0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98" w:type="dxa"/>
          </w:tcPr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1,6</w:t>
            </w:r>
          </w:p>
        </w:tc>
        <w:tc>
          <w:tcPr>
            <w:tcW w:w="993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064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071A3D" w:rsidRDefault="00071A3D" w:rsidP="0068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Квартира </w:t>
            </w:r>
          </w:p>
          <w:p w:rsidR="00071A3D" w:rsidRPr="00A05470" w:rsidRDefault="00071A3D" w:rsidP="00A05470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A05470" w:rsidRDefault="00071A3D" w:rsidP="00A0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,7</w:t>
            </w:r>
          </w:p>
        </w:tc>
        <w:tc>
          <w:tcPr>
            <w:tcW w:w="992" w:type="dxa"/>
          </w:tcPr>
          <w:p w:rsidR="00071A3D" w:rsidRDefault="00071A3D" w:rsidP="00A05470">
            <w:pPr>
              <w:rPr>
                <w:sz w:val="20"/>
                <w:szCs w:val="20"/>
              </w:rPr>
            </w:pPr>
          </w:p>
          <w:p w:rsidR="00071A3D" w:rsidRPr="002F3287" w:rsidRDefault="00071A3D" w:rsidP="002F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2F3287" w:rsidRDefault="00071A3D" w:rsidP="002F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</w:tcPr>
          <w:p w:rsidR="00071A3D" w:rsidRDefault="00071A3D" w:rsidP="00123ACF">
            <w:pPr>
              <w:jc w:val="center"/>
              <w:rPr>
                <w:sz w:val="20"/>
                <w:szCs w:val="20"/>
              </w:rPr>
            </w:pPr>
          </w:p>
          <w:p w:rsidR="00071A3D" w:rsidRPr="007D004C" w:rsidRDefault="00071A3D" w:rsidP="007D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7D004C" w:rsidRDefault="00071A3D" w:rsidP="007D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071A3D" w:rsidRPr="00A36B9A" w:rsidRDefault="00071A3D" w:rsidP="00550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ЫН</w:t>
            </w:r>
          </w:p>
        </w:tc>
        <w:tc>
          <w:tcPr>
            <w:tcW w:w="1653" w:type="dxa"/>
          </w:tcPr>
          <w:p w:rsidR="00071A3D" w:rsidRDefault="00071A3D" w:rsidP="000B4522">
            <w:pPr>
              <w:rPr>
                <w:sz w:val="20"/>
                <w:szCs w:val="20"/>
              </w:rPr>
            </w:pPr>
          </w:p>
          <w:p w:rsidR="00071A3D" w:rsidRDefault="00071A3D" w:rsidP="000B4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843" w:type="dxa"/>
          </w:tcPr>
          <w:p w:rsidR="00071A3D" w:rsidRDefault="00071A3D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A36B9A" w:rsidRDefault="00071A3D" w:rsidP="002F32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Жилой дом</w:t>
            </w:r>
          </w:p>
        </w:tc>
        <w:tc>
          <w:tcPr>
            <w:tcW w:w="1417" w:type="dxa"/>
          </w:tcPr>
          <w:p w:rsidR="00071A3D" w:rsidRDefault="00071A3D" w:rsidP="007D004C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7D0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71A3D" w:rsidRPr="00A36B9A" w:rsidRDefault="00071A3D" w:rsidP="007D0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98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2F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1,6</w:t>
            </w:r>
          </w:p>
        </w:tc>
        <w:tc>
          <w:tcPr>
            <w:tcW w:w="993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2F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71A3D" w:rsidRPr="00A36B9A" w:rsidRDefault="00071A3D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68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071A3D" w:rsidRPr="00B97423" w:rsidRDefault="00071A3D" w:rsidP="00BC1E12">
            <w:pPr>
              <w:rPr>
                <w:b/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97423">
              <w:rPr>
                <w:b/>
                <w:sz w:val="20"/>
                <w:szCs w:val="20"/>
              </w:rPr>
              <w:t xml:space="preserve">  САМУСЬ</w:t>
            </w:r>
          </w:p>
          <w:p w:rsidR="00071A3D" w:rsidRPr="00B97423" w:rsidRDefault="00071A3D" w:rsidP="002F3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B97423">
              <w:rPr>
                <w:b/>
                <w:sz w:val="20"/>
                <w:szCs w:val="20"/>
              </w:rPr>
              <w:t xml:space="preserve"> АННА</w:t>
            </w:r>
          </w:p>
          <w:p w:rsidR="00071A3D" w:rsidRDefault="00071A3D" w:rsidP="00A14E3E">
            <w:pPr>
              <w:jc w:val="center"/>
              <w:rPr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653" w:type="dxa"/>
          </w:tcPr>
          <w:p w:rsidR="00071A3D" w:rsidRPr="001D39C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специалист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разряда </w:t>
            </w:r>
          </w:p>
        </w:tc>
        <w:tc>
          <w:tcPr>
            <w:tcW w:w="1843" w:type="dxa"/>
          </w:tcPr>
          <w:p w:rsidR="00071A3D" w:rsidRDefault="00071A3D" w:rsidP="001D39CD">
            <w:pPr>
              <w:rPr>
                <w:bCs/>
                <w:sz w:val="20"/>
                <w:szCs w:val="20"/>
              </w:rPr>
            </w:pPr>
          </w:p>
          <w:p w:rsidR="00071A3D" w:rsidRPr="00A36B9A" w:rsidRDefault="00071A3D" w:rsidP="001D39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Квартира </w:t>
            </w:r>
          </w:p>
        </w:tc>
        <w:tc>
          <w:tcPr>
            <w:tcW w:w="1417" w:type="dxa"/>
          </w:tcPr>
          <w:p w:rsidR="00071A3D" w:rsidRDefault="00071A3D" w:rsidP="00BC1E12">
            <w:pPr>
              <w:rPr>
                <w:sz w:val="20"/>
                <w:szCs w:val="20"/>
              </w:rPr>
            </w:pPr>
          </w:p>
          <w:p w:rsidR="00071A3D" w:rsidRPr="00A36B9A" w:rsidRDefault="00071A3D" w:rsidP="00BC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щая совместная</w:t>
            </w:r>
          </w:p>
        </w:tc>
        <w:tc>
          <w:tcPr>
            <w:tcW w:w="898" w:type="dxa"/>
          </w:tcPr>
          <w:p w:rsidR="00071A3D" w:rsidRDefault="00071A3D" w:rsidP="00BC1E12">
            <w:pPr>
              <w:rPr>
                <w:sz w:val="20"/>
                <w:szCs w:val="20"/>
              </w:rPr>
            </w:pPr>
          </w:p>
          <w:p w:rsidR="00071A3D" w:rsidRPr="00A36B9A" w:rsidRDefault="00071A3D" w:rsidP="00BC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, 0</w:t>
            </w:r>
          </w:p>
        </w:tc>
        <w:tc>
          <w:tcPr>
            <w:tcW w:w="993" w:type="dxa"/>
          </w:tcPr>
          <w:p w:rsidR="00071A3D" w:rsidRDefault="00071A3D" w:rsidP="00BC1E12">
            <w:pPr>
              <w:rPr>
                <w:sz w:val="20"/>
                <w:szCs w:val="20"/>
              </w:rPr>
            </w:pPr>
          </w:p>
          <w:p w:rsidR="00071A3D" w:rsidRDefault="00071A3D" w:rsidP="00BC1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1A3D" w:rsidRPr="00A36B9A" w:rsidRDefault="00071A3D" w:rsidP="00BC1E12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1D39CD">
            <w:pPr>
              <w:rPr>
                <w:sz w:val="20"/>
                <w:szCs w:val="20"/>
              </w:rPr>
            </w:pPr>
          </w:p>
          <w:p w:rsidR="00071A3D" w:rsidRDefault="00071A3D" w:rsidP="00FA6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758, 22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071A3D" w:rsidRDefault="00071A3D" w:rsidP="00A24C6B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BC1E12" w:rsidRDefault="00071A3D" w:rsidP="00BC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BC1E12" w:rsidRDefault="00071A3D" w:rsidP="000B4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843" w:type="dxa"/>
          </w:tcPr>
          <w:p w:rsidR="00071A3D" w:rsidRDefault="00071A3D" w:rsidP="001E67E8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1E67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071A3D" w:rsidRDefault="00071A3D" w:rsidP="001E67E8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1E67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BA1706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BA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B1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Квартира </w:t>
            </w: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B1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,0</w:t>
            </w:r>
          </w:p>
        </w:tc>
        <w:tc>
          <w:tcPr>
            <w:tcW w:w="992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B1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CC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071A3D" w:rsidRPr="00B97423" w:rsidRDefault="00071A3D" w:rsidP="00873F6B">
            <w:pPr>
              <w:jc w:val="center"/>
              <w:rPr>
                <w:b/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КУПРИЯНОВА</w:t>
            </w:r>
          </w:p>
          <w:p w:rsidR="00071A3D" w:rsidRPr="00B97423" w:rsidRDefault="00071A3D" w:rsidP="00873F6B">
            <w:pPr>
              <w:jc w:val="center"/>
              <w:rPr>
                <w:b/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АНАСТАСИЯ</w:t>
            </w: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 w:rsidRPr="00B97423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653" w:type="dxa"/>
          </w:tcPr>
          <w:p w:rsidR="00071A3D" w:rsidRPr="00015301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разряда бюджетного  отдела</w:t>
            </w:r>
          </w:p>
        </w:tc>
        <w:tc>
          <w:tcPr>
            <w:tcW w:w="1843" w:type="dxa"/>
          </w:tcPr>
          <w:p w:rsidR="00071A3D" w:rsidRDefault="00071A3D" w:rsidP="001E67E8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015301" w:rsidRDefault="00071A3D" w:rsidP="001E67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206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CC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Жилой дом    </w:t>
            </w:r>
          </w:p>
        </w:tc>
        <w:tc>
          <w:tcPr>
            <w:tcW w:w="771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,0</w:t>
            </w:r>
          </w:p>
        </w:tc>
        <w:tc>
          <w:tcPr>
            <w:tcW w:w="992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134" w:type="dxa"/>
          </w:tcPr>
          <w:p w:rsidR="00071A3D" w:rsidRPr="00C36C07" w:rsidRDefault="00071A3D" w:rsidP="00C36C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852694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058,88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015301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1E67E8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1E67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71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CC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134" w:type="dxa"/>
          </w:tcPr>
          <w:p w:rsidR="00071A3D" w:rsidRDefault="00071A3D" w:rsidP="00EE6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71A3D" w:rsidRDefault="00071A3D" w:rsidP="00C36C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CARINA</w:t>
            </w:r>
          </w:p>
          <w:p w:rsidR="00071A3D" w:rsidRPr="00C36C07" w:rsidRDefault="00071A3D" w:rsidP="00C36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994 г.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931,59</w:t>
            </w:r>
          </w:p>
        </w:tc>
        <w:tc>
          <w:tcPr>
            <w:tcW w:w="1069" w:type="dxa"/>
          </w:tcPr>
          <w:p w:rsidR="001446C6" w:rsidRDefault="001446C6" w:rsidP="001446C6">
            <w:pPr>
              <w:jc w:val="center"/>
              <w:rPr>
                <w:sz w:val="20"/>
                <w:szCs w:val="20"/>
              </w:rPr>
            </w:pPr>
          </w:p>
          <w:p w:rsidR="00071A3D" w:rsidRDefault="001446C6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015301" w:rsidRDefault="00071A3D" w:rsidP="001E6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15301"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015301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1E67E8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1E67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71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74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7453B3" w:rsidRDefault="00071A3D" w:rsidP="0074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069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071A3D" w:rsidRPr="004A78A1" w:rsidRDefault="00071A3D" w:rsidP="00873F6B">
            <w:pPr>
              <w:jc w:val="center"/>
              <w:rPr>
                <w:b/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ДЕМЕНСКАЯ СВЕТЛАНА</w:t>
            </w: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653" w:type="dxa"/>
          </w:tcPr>
          <w:p w:rsidR="00071A3D" w:rsidRPr="004700F8" w:rsidRDefault="00071A3D" w:rsidP="00D9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бух. учёта и отчётности</w:t>
            </w:r>
          </w:p>
        </w:tc>
        <w:tc>
          <w:tcPr>
            <w:tcW w:w="1843" w:type="dxa"/>
          </w:tcPr>
          <w:p w:rsidR="00071A3D" w:rsidRDefault="00071A3D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071A3D" w:rsidRDefault="00071A3D" w:rsidP="002B5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  долевая</w:t>
            </w:r>
          </w:p>
          <w:p w:rsidR="00071A3D" w:rsidRDefault="00071A3D" w:rsidP="002B5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071A3D" w:rsidRDefault="00071A3D" w:rsidP="002B5522">
            <w:pPr>
              <w:rPr>
                <w:sz w:val="20"/>
                <w:szCs w:val="20"/>
              </w:rPr>
            </w:pPr>
          </w:p>
          <w:p w:rsidR="00071A3D" w:rsidRPr="002B5522" w:rsidRDefault="00071A3D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71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2B5522" w:rsidRDefault="00071A3D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078,75</w:t>
            </w:r>
          </w:p>
        </w:tc>
        <w:tc>
          <w:tcPr>
            <w:tcW w:w="1069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DC09CC" w:rsidRDefault="00071A3D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65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DC09CC" w:rsidRDefault="00071A3D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DC09CC" w:rsidRDefault="00071A3D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2B5522">
            <w:pPr>
              <w:jc w:val="center"/>
              <w:rPr>
                <w:sz w:val="20"/>
                <w:szCs w:val="20"/>
              </w:rPr>
            </w:pPr>
          </w:p>
          <w:p w:rsidR="00071A3D" w:rsidRPr="00DC09CC" w:rsidRDefault="00071A3D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2B5522">
            <w:pPr>
              <w:rPr>
                <w:sz w:val="20"/>
                <w:szCs w:val="20"/>
              </w:rPr>
            </w:pPr>
          </w:p>
          <w:p w:rsidR="00071A3D" w:rsidRDefault="00071A3D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</w:p>
        </w:tc>
        <w:tc>
          <w:tcPr>
            <w:tcW w:w="206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2B5522" w:rsidRDefault="00071A3D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Жилой дом </w:t>
            </w:r>
          </w:p>
        </w:tc>
        <w:tc>
          <w:tcPr>
            <w:tcW w:w="771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2B5522" w:rsidRDefault="00071A3D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0 </w:t>
            </w:r>
          </w:p>
        </w:tc>
        <w:tc>
          <w:tcPr>
            <w:tcW w:w="992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2B5522" w:rsidRDefault="00071A3D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069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36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DC09CC" w:rsidRDefault="00071A3D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6662C7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2B5522">
            <w:pPr>
              <w:rPr>
                <w:sz w:val="20"/>
                <w:szCs w:val="20"/>
              </w:rPr>
            </w:pPr>
          </w:p>
          <w:p w:rsidR="00071A3D" w:rsidRPr="002B5522" w:rsidRDefault="00071A3D" w:rsidP="00C30E6B">
            <w:pPr>
              <w:tabs>
                <w:tab w:val="center" w:pos="9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-</w:t>
            </w:r>
          </w:p>
        </w:tc>
        <w:tc>
          <w:tcPr>
            <w:tcW w:w="771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2B5522" w:rsidRDefault="00071A3D" w:rsidP="00C3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2B5522" w:rsidRDefault="00071A3D" w:rsidP="00C3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D9467D" w:rsidRPr="00D9467D" w:rsidRDefault="00071A3D" w:rsidP="00D94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LDINA</w:t>
            </w:r>
            <w:r w:rsidR="00D9467D">
              <w:rPr>
                <w:sz w:val="20"/>
                <w:szCs w:val="20"/>
              </w:rPr>
              <w:t>1999г.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6662C7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634,96</w:t>
            </w:r>
          </w:p>
        </w:tc>
        <w:tc>
          <w:tcPr>
            <w:tcW w:w="1069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873F6B" w:rsidRDefault="00071A3D" w:rsidP="00873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2B5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 0</w:t>
            </w:r>
          </w:p>
        </w:tc>
        <w:tc>
          <w:tcPr>
            <w:tcW w:w="993" w:type="dxa"/>
          </w:tcPr>
          <w:p w:rsidR="00071A3D" w:rsidRDefault="00071A3D" w:rsidP="00C3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 </w:t>
            </w:r>
          </w:p>
        </w:tc>
        <w:tc>
          <w:tcPr>
            <w:tcW w:w="2064" w:type="dxa"/>
          </w:tcPr>
          <w:p w:rsidR="00071A3D" w:rsidRDefault="00071A3D" w:rsidP="00C3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-</w:t>
            </w:r>
          </w:p>
        </w:tc>
        <w:tc>
          <w:tcPr>
            <w:tcW w:w="771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B67344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5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C30E6B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512651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C30E6B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071A3D" w:rsidRPr="004A78A1" w:rsidRDefault="00071A3D" w:rsidP="00873F6B">
            <w:pPr>
              <w:jc w:val="center"/>
              <w:rPr>
                <w:b/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МАЛЬЦЕВА</w:t>
            </w: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 w:rsidRPr="004A78A1">
              <w:rPr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1653" w:type="dxa"/>
          </w:tcPr>
          <w:p w:rsidR="00071A3D" w:rsidRPr="00A3214A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- глав. бух-ра, начальника. отдела бух. учёта  и отчётности</w:t>
            </w:r>
          </w:p>
        </w:tc>
        <w:tc>
          <w:tcPr>
            <w:tcW w:w="184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0552F3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71A3D" w:rsidRPr="000552F3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0552F3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512651">
            <w:pPr>
              <w:rPr>
                <w:sz w:val="20"/>
                <w:szCs w:val="20"/>
              </w:rPr>
            </w:pPr>
          </w:p>
          <w:p w:rsidR="00071A3D" w:rsidRDefault="00071A3D" w:rsidP="00512651">
            <w:pPr>
              <w:rPr>
                <w:sz w:val="20"/>
                <w:szCs w:val="20"/>
              </w:rPr>
            </w:pPr>
          </w:p>
          <w:p w:rsidR="00071A3D" w:rsidRPr="00D33E92" w:rsidRDefault="00071A3D" w:rsidP="00512651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133,67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4D29A8" w:rsidRDefault="00071A3D" w:rsidP="004D29A8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512651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0552F3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   участок</w:t>
            </w:r>
          </w:p>
        </w:tc>
        <w:tc>
          <w:tcPr>
            <w:tcW w:w="1417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71A3D" w:rsidRPr="000552F3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0</w:t>
            </w:r>
          </w:p>
        </w:tc>
        <w:tc>
          <w:tcPr>
            <w:tcW w:w="99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512651">
            <w:pPr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72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СУПРУГ</w:t>
            </w:r>
          </w:p>
        </w:tc>
        <w:tc>
          <w:tcPr>
            <w:tcW w:w="165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5126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7232A1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 8</w:t>
            </w:r>
          </w:p>
        </w:tc>
        <w:tc>
          <w:tcPr>
            <w:tcW w:w="99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0B1DAE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512651">
            <w:pPr>
              <w:rPr>
                <w:sz w:val="20"/>
                <w:szCs w:val="20"/>
              </w:rPr>
            </w:pPr>
          </w:p>
          <w:p w:rsidR="00071A3D" w:rsidRPr="000B1DAE" w:rsidRDefault="00071A3D" w:rsidP="00512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0B1DAE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0B1DAE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2101EA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YOTA</w:t>
            </w:r>
            <w:r w:rsidRPr="002101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2101EA">
              <w:rPr>
                <w:sz w:val="20"/>
                <w:szCs w:val="20"/>
              </w:rPr>
              <w:t xml:space="preserve">  4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0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 468,42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0B1DAE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7232A1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1A3D" w:rsidRDefault="00071A3D" w:rsidP="002D1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усадебный</w:t>
            </w:r>
          </w:p>
          <w:p w:rsidR="00071A3D" w:rsidRDefault="00071A3D" w:rsidP="002D1B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  участок</w:t>
            </w:r>
          </w:p>
        </w:tc>
        <w:tc>
          <w:tcPr>
            <w:tcW w:w="1417" w:type="dxa"/>
          </w:tcPr>
          <w:p w:rsidR="00071A3D" w:rsidRDefault="00071A3D" w:rsidP="002D1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071A3D" w:rsidRDefault="00071A3D" w:rsidP="002D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2D1BFE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1A3D" w:rsidRPr="00F14E81" w:rsidRDefault="00071A3D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1A3D" w:rsidRDefault="00071A3D" w:rsidP="005126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071A3D" w:rsidRDefault="00071A3D" w:rsidP="005126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71A3D" w:rsidRPr="000B1DAE" w:rsidRDefault="00071A3D" w:rsidP="000B1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 8</w:t>
            </w:r>
          </w:p>
        </w:tc>
        <w:tc>
          <w:tcPr>
            <w:tcW w:w="993" w:type="dxa"/>
          </w:tcPr>
          <w:p w:rsidR="00071A3D" w:rsidRDefault="00071A3D" w:rsidP="000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064" w:type="dxa"/>
          </w:tcPr>
          <w:p w:rsidR="00071A3D" w:rsidRDefault="00071A3D" w:rsidP="00512651">
            <w:pPr>
              <w:tabs>
                <w:tab w:val="left" w:pos="1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DC09CC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Pr="000B1DAE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71A3D" w:rsidRDefault="00071A3D" w:rsidP="00EA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71A3D" w:rsidRPr="000B1DAE" w:rsidRDefault="00071A3D" w:rsidP="00EA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)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0B1DAE" w:rsidRDefault="00071A3D" w:rsidP="000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7,8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0B1DAE" w:rsidRDefault="00071A3D" w:rsidP="000B1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0B1DAE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0B1DAE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071A3D" w:rsidRPr="004A78A1" w:rsidRDefault="00071A3D" w:rsidP="005126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ЬЯННИКОВА </w:t>
            </w:r>
            <w:r w:rsidRPr="004A78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ЛЕСЯ </w:t>
            </w:r>
            <w:r w:rsidRPr="004A78A1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653" w:type="dxa"/>
          </w:tcPr>
          <w:p w:rsidR="00071A3D" w:rsidRPr="00FE0C5E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843" w:type="dxa"/>
          </w:tcPr>
          <w:p w:rsidR="00071A3D" w:rsidRDefault="00071A3D" w:rsidP="00512651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 0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624,22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512651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DC09CC" w:rsidRDefault="00071A3D" w:rsidP="0051265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DC09CC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5126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участок</w:t>
            </w: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 0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Pr="003203FB" w:rsidRDefault="00071A3D" w:rsidP="00873F6B">
            <w:pPr>
              <w:jc w:val="center"/>
              <w:rPr>
                <w:sz w:val="20"/>
                <w:szCs w:val="20"/>
              </w:rPr>
            </w:pPr>
            <w:r w:rsidRPr="003203FB">
              <w:rPr>
                <w:sz w:val="20"/>
                <w:szCs w:val="20"/>
              </w:rPr>
              <w:t>СУПРУГ</w:t>
            </w:r>
          </w:p>
        </w:tc>
        <w:tc>
          <w:tcPr>
            <w:tcW w:w="165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3203FB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3203FB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3203FB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3203FB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3203FB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203FB" w:rsidRDefault="00071A3D" w:rsidP="0051265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203FB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203FB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203FB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203FB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848, 74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1A3D" w:rsidRPr="00475710" w:rsidRDefault="00071A3D" w:rsidP="004757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5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531056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 6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5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531056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31056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071A3D" w:rsidRDefault="00071A3D" w:rsidP="0087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ТРОВА </w:t>
            </w: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АЛИНА ПЕТРОВА </w:t>
            </w:r>
          </w:p>
        </w:tc>
        <w:tc>
          <w:tcPr>
            <w:tcW w:w="1653" w:type="dxa"/>
          </w:tcPr>
          <w:p w:rsidR="00071A3D" w:rsidRPr="00BF7A19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Д и МП</w:t>
            </w:r>
          </w:p>
        </w:tc>
        <w:tc>
          <w:tcPr>
            <w:tcW w:w="1843" w:type="dxa"/>
          </w:tcPr>
          <w:p w:rsidR="00071A3D" w:rsidRDefault="00071A3D" w:rsidP="00873F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71A3D" w:rsidRPr="00BF7A19" w:rsidRDefault="00071A3D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071A3D" w:rsidRPr="00BF7A19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BF7A19" w:rsidRDefault="00071A3D" w:rsidP="0094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</w:t>
            </w:r>
          </w:p>
        </w:tc>
        <w:tc>
          <w:tcPr>
            <w:tcW w:w="993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BF7A19" w:rsidRDefault="00071A3D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BF7A19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BF7A19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BF7A19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BF7A19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BF7A19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750,84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BF7A19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СУПРУГ</w:t>
            </w:r>
          </w:p>
        </w:tc>
        <w:tc>
          <w:tcPr>
            <w:tcW w:w="1653" w:type="dxa"/>
          </w:tcPr>
          <w:p w:rsidR="00071A3D" w:rsidRDefault="00071A3D" w:rsidP="00115953">
            <w:pPr>
              <w:rPr>
                <w:sz w:val="20"/>
                <w:szCs w:val="20"/>
              </w:rPr>
            </w:pPr>
          </w:p>
          <w:p w:rsidR="00071A3D" w:rsidRPr="00BB2011" w:rsidRDefault="00071A3D" w:rsidP="00BB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065EC9">
            <w:pPr>
              <w:rPr>
                <w:bCs/>
                <w:sz w:val="20"/>
                <w:szCs w:val="20"/>
              </w:rPr>
            </w:pPr>
          </w:p>
          <w:p w:rsidR="00071A3D" w:rsidRPr="0051282F" w:rsidRDefault="00071A3D" w:rsidP="00A2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 </w:t>
            </w:r>
          </w:p>
        </w:tc>
        <w:tc>
          <w:tcPr>
            <w:tcW w:w="1417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олевая </w:t>
            </w:r>
          </w:p>
          <w:p w:rsidR="00071A3D" w:rsidRPr="0051282F" w:rsidRDefault="00071A3D" w:rsidP="0051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Pr="0051282F" w:rsidRDefault="00071A3D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993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Pr="0051282F" w:rsidRDefault="00071A3D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1282F" w:rsidRDefault="00071A3D" w:rsidP="0051265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1282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1282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1282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1282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839,77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1282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4A78A1">
            <w:pPr>
              <w:rPr>
                <w:sz w:val="20"/>
                <w:szCs w:val="20"/>
              </w:rPr>
            </w:pPr>
          </w:p>
          <w:p w:rsidR="00071A3D" w:rsidRPr="00BB2011" w:rsidRDefault="00071A3D" w:rsidP="0053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653" w:type="dxa"/>
          </w:tcPr>
          <w:p w:rsidR="00071A3D" w:rsidRDefault="00071A3D" w:rsidP="00115953">
            <w:pPr>
              <w:rPr>
                <w:sz w:val="20"/>
                <w:szCs w:val="20"/>
              </w:rPr>
            </w:pPr>
          </w:p>
          <w:p w:rsidR="00071A3D" w:rsidRPr="00BB2011" w:rsidRDefault="00071A3D" w:rsidP="00BB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065EC9">
            <w:pPr>
              <w:rPr>
                <w:bCs/>
                <w:sz w:val="20"/>
                <w:szCs w:val="20"/>
              </w:rPr>
            </w:pPr>
          </w:p>
          <w:p w:rsidR="00071A3D" w:rsidRPr="0051282F" w:rsidRDefault="00071A3D" w:rsidP="00A2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гараж</w:t>
            </w:r>
          </w:p>
        </w:tc>
        <w:tc>
          <w:tcPr>
            <w:tcW w:w="1417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51282F" w:rsidRDefault="00071A3D" w:rsidP="0051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98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Default="00071A3D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993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Pr="0051282F" w:rsidRDefault="00071A3D" w:rsidP="0051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1A3D" w:rsidRPr="0051282F" w:rsidRDefault="00071A3D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1282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51282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071A3D" w:rsidRPr="0051282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Renault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uster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BB2011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BB2011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071A3D" w:rsidRDefault="00071A3D" w:rsidP="004A7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СВИРЯКОВА</w:t>
            </w:r>
          </w:p>
          <w:p w:rsidR="00071A3D" w:rsidRDefault="00071A3D" w:rsidP="004A7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РИСА </w:t>
            </w:r>
          </w:p>
          <w:p w:rsidR="00071A3D" w:rsidRDefault="00071A3D" w:rsidP="004A78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653" w:type="dxa"/>
          </w:tcPr>
          <w:p w:rsidR="00071A3D" w:rsidRDefault="00071A3D" w:rsidP="00E75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 ПД и МП</w:t>
            </w:r>
          </w:p>
          <w:p w:rsidR="00071A3D" w:rsidRPr="00E75723" w:rsidRDefault="00071A3D" w:rsidP="00E757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1A3D" w:rsidRDefault="00071A3D" w:rsidP="00065E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071A3D" w:rsidRDefault="00071A3D" w:rsidP="00065E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  дом</w:t>
            </w:r>
          </w:p>
        </w:tc>
        <w:tc>
          <w:tcPr>
            <w:tcW w:w="1417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071A3D" w:rsidRPr="00E75723" w:rsidRDefault="00071A3D" w:rsidP="00E75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Default="00071A3D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Pr="00082CAE" w:rsidRDefault="00071A3D" w:rsidP="00082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2,5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7A6331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95421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95421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95421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95421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133,84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95421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B9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653" w:type="dxa"/>
          </w:tcPr>
          <w:p w:rsidR="00071A3D" w:rsidRDefault="00071A3D" w:rsidP="00115953">
            <w:pPr>
              <w:rPr>
                <w:sz w:val="20"/>
                <w:szCs w:val="20"/>
              </w:rPr>
            </w:pPr>
          </w:p>
          <w:p w:rsidR="00071A3D" w:rsidRPr="00A226E2" w:rsidRDefault="00071A3D" w:rsidP="00A2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7A633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7A633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    участок</w:t>
            </w:r>
          </w:p>
        </w:tc>
        <w:tc>
          <w:tcPr>
            <w:tcW w:w="1417" w:type="dxa"/>
          </w:tcPr>
          <w:p w:rsidR="00071A3D" w:rsidRDefault="00071A3D" w:rsidP="007A633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7A6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071A3D" w:rsidRPr="007A6331" w:rsidRDefault="00071A3D" w:rsidP="007A6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Pr="007A6331" w:rsidRDefault="00071A3D" w:rsidP="007A6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993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Pr="00082CAE" w:rsidRDefault="00071A3D" w:rsidP="00082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206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082CAE" w:rsidRDefault="00071A3D" w:rsidP="00512651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BC5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F6079B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082CAE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B9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53" w:type="dxa"/>
          </w:tcPr>
          <w:p w:rsidR="00071A3D" w:rsidRDefault="00071A3D" w:rsidP="00115953">
            <w:pPr>
              <w:rPr>
                <w:sz w:val="20"/>
                <w:szCs w:val="20"/>
              </w:rPr>
            </w:pPr>
          </w:p>
          <w:p w:rsidR="00071A3D" w:rsidRPr="00A226E2" w:rsidRDefault="00071A3D" w:rsidP="00A2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CC6FFA">
            <w:pPr>
              <w:tabs>
                <w:tab w:val="left" w:pos="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71A3D" w:rsidRDefault="00071A3D" w:rsidP="00CC6FFA">
            <w:pPr>
              <w:tabs>
                <w:tab w:val="left" w:pos="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Жилой дом</w:t>
            </w:r>
          </w:p>
        </w:tc>
        <w:tc>
          <w:tcPr>
            <w:tcW w:w="1417" w:type="dxa"/>
          </w:tcPr>
          <w:p w:rsidR="00071A3D" w:rsidRDefault="00071A3D" w:rsidP="007A633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CC6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олевая</w:t>
            </w:r>
          </w:p>
          <w:p w:rsidR="00071A3D" w:rsidRPr="00CC6FFA" w:rsidRDefault="00071A3D" w:rsidP="00CC6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898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CC6FFA" w:rsidRDefault="00071A3D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BD3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-</w:t>
            </w:r>
          </w:p>
        </w:tc>
        <w:tc>
          <w:tcPr>
            <w:tcW w:w="771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BD3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BD3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68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ALLION</w:t>
            </w:r>
          </w:p>
        </w:tc>
        <w:tc>
          <w:tcPr>
            <w:tcW w:w="1134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BD3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890,04</w:t>
            </w:r>
          </w:p>
        </w:tc>
        <w:tc>
          <w:tcPr>
            <w:tcW w:w="1069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B95003">
            <w:pPr>
              <w:rPr>
                <w:sz w:val="20"/>
                <w:szCs w:val="20"/>
              </w:rPr>
            </w:pPr>
          </w:p>
          <w:p w:rsidR="00071A3D" w:rsidRPr="00DC09CC" w:rsidRDefault="00071A3D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53" w:type="dxa"/>
          </w:tcPr>
          <w:p w:rsidR="00071A3D" w:rsidRDefault="00071A3D" w:rsidP="00115953">
            <w:pPr>
              <w:rPr>
                <w:sz w:val="20"/>
                <w:szCs w:val="20"/>
              </w:rPr>
            </w:pPr>
          </w:p>
          <w:p w:rsidR="00071A3D" w:rsidRPr="00DC09CC" w:rsidRDefault="00071A3D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071A3D" w:rsidRDefault="00071A3D" w:rsidP="007A6331">
            <w:pPr>
              <w:jc w:val="center"/>
              <w:rPr>
                <w:sz w:val="20"/>
                <w:szCs w:val="20"/>
              </w:rPr>
            </w:pPr>
          </w:p>
          <w:p w:rsidR="00071A3D" w:rsidRPr="00CC6FFA" w:rsidRDefault="00071A3D" w:rsidP="00072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             участок </w:t>
            </w:r>
          </w:p>
        </w:tc>
        <w:tc>
          <w:tcPr>
            <w:tcW w:w="1417" w:type="dxa"/>
          </w:tcPr>
          <w:p w:rsidR="00071A3D" w:rsidRDefault="00071A3D" w:rsidP="007A633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CC6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071A3D" w:rsidRPr="00CC6FFA" w:rsidRDefault="00071A3D" w:rsidP="00CC6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, 8</w:t>
            </w:r>
          </w:p>
        </w:tc>
        <w:tc>
          <w:tcPr>
            <w:tcW w:w="898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993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25A30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771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6C4DD8" w:rsidRDefault="00071A3D" w:rsidP="00425A30">
            <w:pPr>
              <w:jc w:val="center"/>
              <w:rPr>
                <w:sz w:val="20"/>
                <w:szCs w:val="20"/>
                <w:u w:val="single"/>
              </w:rPr>
            </w:pPr>
            <w:r w:rsidRPr="006C4DD8">
              <w:rPr>
                <w:sz w:val="20"/>
                <w:szCs w:val="20"/>
                <w:u w:val="single"/>
              </w:rPr>
              <w:t>ВАЗ 2131</w:t>
            </w:r>
          </w:p>
          <w:p w:rsidR="00071A3D" w:rsidRPr="001115B6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0</w:t>
            </w:r>
          </w:p>
        </w:tc>
        <w:tc>
          <w:tcPr>
            <w:tcW w:w="113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1A3D" w:rsidRPr="001115B6" w:rsidRDefault="00071A3D" w:rsidP="0042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1115B6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653" w:type="dxa"/>
          </w:tcPr>
          <w:p w:rsidR="00071A3D" w:rsidRDefault="00071A3D" w:rsidP="00115953">
            <w:pPr>
              <w:rPr>
                <w:sz w:val="20"/>
                <w:szCs w:val="20"/>
              </w:rPr>
            </w:pPr>
          </w:p>
          <w:p w:rsidR="00071A3D" w:rsidRPr="00F6079B" w:rsidRDefault="00071A3D" w:rsidP="00F6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071A3D" w:rsidRDefault="00071A3D" w:rsidP="00065EC9">
            <w:pPr>
              <w:rPr>
                <w:bCs/>
                <w:sz w:val="20"/>
                <w:szCs w:val="20"/>
              </w:rPr>
            </w:pPr>
          </w:p>
          <w:p w:rsidR="00071A3D" w:rsidRPr="00F6079B" w:rsidRDefault="00071A3D" w:rsidP="00D67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Жилой дом</w:t>
            </w:r>
          </w:p>
        </w:tc>
        <w:tc>
          <w:tcPr>
            <w:tcW w:w="1417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олевая</w:t>
            </w:r>
          </w:p>
          <w:p w:rsidR="00071A3D" w:rsidRPr="00F6079B" w:rsidRDefault="00071A3D" w:rsidP="006C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, 8</w:t>
            </w:r>
          </w:p>
        </w:tc>
        <w:tc>
          <w:tcPr>
            <w:tcW w:w="898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F6079B" w:rsidRDefault="00071A3D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 5</w:t>
            </w:r>
          </w:p>
        </w:tc>
        <w:tc>
          <w:tcPr>
            <w:tcW w:w="993" w:type="dxa"/>
          </w:tcPr>
          <w:p w:rsidR="00071A3D" w:rsidRDefault="00071A3D" w:rsidP="0007269A">
            <w:pPr>
              <w:jc w:val="center"/>
              <w:rPr>
                <w:sz w:val="20"/>
                <w:szCs w:val="20"/>
              </w:rPr>
            </w:pPr>
          </w:p>
          <w:p w:rsidR="00071A3D" w:rsidRPr="00F6079B" w:rsidRDefault="00071A3D" w:rsidP="0007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F6079B" w:rsidRDefault="00071A3D" w:rsidP="0068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</w:t>
            </w:r>
          </w:p>
        </w:tc>
        <w:tc>
          <w:tcPr>
            <w:tcW w:w="771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071A3D" w:rsidRPr="00DC09CC" w:rsidRDefault="00071A3D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53" w:type="dxa"/>
          </w:tcPr>
          <w:p w:rsidR="00071A3D" w:rsidRDefault="00071A3D" w:rsidP="00115953">
            <w:pPr>
              <w:rPr>
                <w:sz w:val="20"/>
                <w:szCs w:val="20"/>
              </w:rPr>
            </w:pPr>
          </w:p>
          <w:p w:rsidR="00071A3D" w:rsidRPr="00DC09CC" w:rsidRDefault="00071A3D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071A3D" w:rsidRDefault="00071A3D" w:rsidP="00065EC9">
            <w:pPr>
              <w:rPr>
                <w:bCs/>
                <w:sz w:val="20"/>
                <w:szCs w:val="20"/>
              </w:rPr>
            </w:pPr>
          </w:p>
          <w:p w:rsidR="00071A3D" w:rsidRDefault="00071A3D" w:rsidP="00521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71A3D" w:rsidRPr="00521330" w:rsidRDefault="00071A3D" w:rsidP="00521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17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98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Default="00071A3D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 0</w:t>
            </w:r>
          </w:p>
        </w:tc>
        <w:tc>
          <w:tcPr>
            <w:tcW w:w="993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Pr="00521330" w:rsidRDefault="00071A3D" w:rsidP="0052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06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425A30" w:rsidRDefault="00071A3D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9" w:type="dxa"/>
          </w:tcPr>
          <w:p w:rsidR="00071A3D" w:rsidRPr="00425A30" w:rsidRDefault="00071A3D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Pr="00521330" w:rsidRDefault="00071A3D" w:rsidP="0052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53" w:type="dxa"/>
          </w:tcPr>
          <w:p w:rsidR="00071A3D" w:rsidRDefault="00071A3D" w:rsidP="00115953">
            <w:pPr>
              <w:rPr>
                <w:sz w:val="20"/>
                <w:szCs w:val="20"/>
              </w:rPr>
            </w:pPr>
          </w:p>
          <w:p w:rsidR="00071A3D" w:rsidRPr="00DC09CC" w:rsidRDefault="00071A3D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071A3D" w:rsidRDefault="00071A3D" w:rsidP="00EE63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Жилой дом</w:t>
            </w:r>
          </w:p>
        </w:tc>
        <w:tc>
          <w:tcPr>
            <w:tcW w:w="1417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Default="00071A3D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, 5</w:t>
            </w:r>
          </w:p>
        </w:tc>
        <w:tc>
          <w:tcPr>
            <w:tcW w:w="993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Default="00071A3D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Pr="00425A30" w:rsidRDefault="00071A3D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1" w:type="dxa"/>
          </w:tcPr>
          <w:p w:rsidR="00071A3D" w:rsidRPr="00425A30" w:rsidRDefault="00071A3D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071A3D" w:rsidRPr="00425A30" w:rsidRDefault="00071A3D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425A30" w:rsidRDefault="00071A3D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425A30" w:rsidRDefault="00071A3D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9" w:type="dxa"/>
          </w:tcPr>
          <w:p w:rsidR="00071A3D" w:rsidRPr="00425A30" w:rsidRDefault="00071A3D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4A78A1">
            <w:pPr>
              <w:rPr>
                <w:sz w:val="20"/>
                <w:szCs w:val="20"/>
              </w:rPr>
            </w:pPr>
          </w:p>
          <w:p w:rsidR="00071A3D" w:rsidRPr="00DC09CC" w:rsidRDefault="00071A3D" w:rsidP="00DC09CC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653" w:type="dxa"/>
          </w:tcPr>
          <w:p w:rsidR="00071A3D" w:rsidRDefault="00071A3D" w:rsidP="00115953">
            <w:pPr>
              <w:rPr>
                <w:sz w:val="20"/>
                <w:szCs w:val="20"/>
              </w:rPr>
            </w:pPr>
          </w:p>
          <w:p w:rsidR="00071A3D" w:rsidRPr="00DC09CC" w:rsidRDefault="00071A3D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843" w:type="dxa"/>
          </w:tcPr>
          <w:p w:rsidR="00071A3D" w:rsidRDefault="00071A3D" w:rsidP="00065E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Земельный </w:t>
            </w:r>
          </w:p>
          <w:p w:rsidR="00071A3D" w:rsidRDefault="00071A3D" w:rsidP="00065E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участок</w:t>
            </w:r>
          </w:p>
        </w:tc>
        <w:tc>
          <w:tcPr>
            <w:tcW w:w="1417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98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 0</w:t>
            </w:r>
          </w:p>
        </w:tc>
        <w:tc>
          <w:tcPr>
            <w:tcW w:w="993" w:type="dxa"/>
          </w:tcPr>
          <w:p w:rsidR="00071A3D" w:rsidRDefault="00071A3D" w:rsidP="00015301">
            <w:pPr>
              <w:rPr>
                <w:sz w:val="20"/>
                <w:szCs w:val="20"/>
              </w:rPr>
            </w:pPr>
          </w:p>
          <w:p w:rsidR="00071A3D" w:rsidRDefault="00071A3D" w:rsidP="005E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  </w:t>
            </w:r>
          </w:p>
        </w:tc>
        <w:tc>
          <w:tcPr>
            <w:tcW w:w="206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Pr="00425A30" w:rsidRDefault="00071A3D" w:rsidP="00425A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071A3D" w:rsidRDefault="00071A3D" w:rsidP="00C05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ЛИНА </w:t>
            </w:r>
          </w:p>
          <w:p w:rsidR="00071A3D" w:rsidRDefault="00071A3D" w:rsidP="00C05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ЬЯНА</w:t>
            </w:r>
          </w:p>
          <w:p w:rsidR="00071A3D" w:rsidRPr="00D53B81" w:rsidRDefault="00071A3D" w:rsidP="00C05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ДРЕЕВНА </w:t>
            </w:r>
          </w:p>
        </w:tc>
        <w:tc>
          <w:tcPr>
            <w:tcW w:w="1653" w:type="dxa"/>
          </w:tcPr>
          <w:p w:rsidR="00071A3D" w:rsidRDefault="00071A3D" w:rsidP="00157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 ревизор</w:t>
            </w:r>
          </w:p>
        </w:tc>
        <w:tc>
          <w:tcPr>
            <w:tcW w:w="1843" w:type="dxa"/>
          </w:tcPr>
          <w:p w:rsidR="00071A3D" w:rsidRDefault="00071A3D" w:rsidP="002368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  <w:p w:rsidR="00071A3D" w:rsidRPr="002368C9" w:rsidRDefault="00071A3D" w:rsidP="002368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Квартира </w:t>
            </w:r>
          </w:p>
        </w:tc>
        <w:tc>
          <w:tcPr>
            <w:tcW w:w="1417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363F61">
            <w:pPr>
              <w:rPr>
                <w:sz w:val="20"/>
                <w:szCs w:val="20"/>
              </w:rPr>
            </w:pPr>
          </w:p>
          <w:p w:rsidR="00071A3D" w:rsidRPr="005E3749" w:rsidRDefault="00071A3D" w:rsidP="00DC09CC">
            <w:pPr>
              <w:tabs>
                <w:tab w:val="center" w:pos="9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ab/>
              <w:t>-</w:t>
            </w:r>
          </w:p>
        </w:tc>
        <w:tc>
          <w:tcPr>
            <w:tcW w:w="771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071A3D" w:rsidRDefault="00071A3D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071A3D" w:rsidRDefault="00071A3D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</w:tcPr>
          <w:p w:rsidR="00071A3D" w:rsidRDefault="00071A3D" w:rsidP="00F6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071A3D" w:rsidRPr="00DC09CC" w:rsidRDefault="00071A3D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381,20</w:t>
            </w:r>
          </w:p>
        </w:tc>
        <w:tc>
          <w:tcPr>
            <w:tcW w:w="1069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</w:p>
          <w:p w:rsidR="00071A3D" w:rsidRDefault="00071A3D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071A3D" w:rsidRPr="00E37632" w:rsidRDefault="00071A3D" w:rsidP="003606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37632">
              <w:rPr>
                <w:b/>
                <w:sz w:val="20"/>
                <w:szCs w:val="20"/>
              </w:rPr>
              <w:t xml:space="preserve">ИЛЬИНА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37632">
              <w:rPr>
                <w:b/>
                <w:sz w:val="20"/>
                <w:szCs w:val="20"/>
              </w:rPr>
              <w:t xml:space="preserve">НАДЕЖДА АНАТОЛЬЕВНА  </w:t>
            </w:r>
          </w:p>
        </w:tc>
        <w:tc>
          <w:tcPr>
            <w:tcW w:w="1653" w:type="dxa"/>
          </w:tcPr>
          <w:p w:rsidR="00071A3D" w:rsidRPr="00A736C6" w:rsidRDefault="00071A3D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тарший   специалис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                     разряда </w:t>
            </w:r>
          </w:p>
        </w:tc>
        <w:tc>
          <w:tcPr>
            <w:tcW w:w="1843" w:type="dxa"/>
          </w:tcPr>
          <w:p w:rsidR="00071A3D" w:rsidRDefault="00071A3D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121555" w:rsidRDefault="00071A3D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1417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</w:p>
          <w:p w:rsidR="00071A3D" w:rsidRPr="00121555" w:rsidRDefault="00071A3D" w:rsidP="0038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898" w:type="dxa"/>
          </w:tcPr>
          <w:p w:rsidR="00071A3D" w:rsidRDefault="00071A3D" w:rsidP="0056217F">
            <w:pPr>
              <w:jc w:val="center"/>
              <w:rPr>
                <w:sz w:val="20"/>
                <w:szCs w:val="20"/>
              </w:rPr>
            </w:pPr>
          </w:p>
          <w:p w:rsidR="00071A3D" w:rsidRPr="00121555" w:rsidRDefault="00071A3D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3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77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064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</w:p>
          <w:p w:rsidR="00071A3D" w:rsidRDefault="00071A3D" w:rsidP="005F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Жилой дом </w:t>
            </w:r>
          </w:p>
        </w:tc>
        <w:tc>
          <w:tcPr>
            <w:tcW w:w="771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</w:p>
          <w:p w:rsidR="00071A3D" w:rsidRPr="00121555" w:rsidRDefault="00071A3D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,9</w:t>
            </w:r>
          </w:p>
        </w:tc>
        <w:tc>
          <w:tcPr>
            <w:tcW w:w="992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</w:p>
          <w:p w:rsidR="00071A3D" w:rsidRPr="00121555" w:rsidRDefault="00071A3D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</w:p>
          <w:p w:rsidR="00071A3D" w:rsidRPr="00121555" w:rsidRDefault="00071A3D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</w:p>
          <w:p w:rsidR="00071A3D" w:rsidRDefault="00071A3D" w:rsidP="00A73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24,28</w:t>
            </w:r>
          </w:p>
        </w:tc>
        <w:tc>
          <w:tcPr>
            <w:tcW w:w="1069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</w:p>
          <w:p w:rsidR="00071A3D" w:rsidRPr="00121555" w:rsidRDefault="00071A3D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 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4" w:type="dxa"/>
          </w:tcPr>
          <w:p w:rsidR="00071A3D" w:rsidRDefault="00071A3D" w:rsidP="00121555">
            <w:pPr>
              <w:rPr>
                <w:sz w:val="20"/>
                <w:szCs w:val="20"/>
              </w:rPr>
            </w:pPr>
          </w:p>
          <w:p w:rsidR="00071A3D" w:rsidRPr="00100179" w:rsidRDefault="00071A3D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УПРУГ</w:t>
            </w:r>
          </w:p>
        </w:tc>
        <w:tc>
          <w:tcPr>
            <w:tcW w:w="1653" w:type="dxa"/>
          </w:tcPr>
          <w:p w:rsidR="00071A3D" w:rsidRDefault="00071A3D" w:rsidP="00B95003">
            <w:pPr>
              <w:rPr>
                <w:sz w:val="20"/>
                <w:szCs w:val="20"/>
              </w:rPr>
            </w:pPr>
          </w:p>
          <w:p w:rsidR="00071A3D" w:rsidRPr="00EC1E56" w:rsidRDefault="00071A3D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C1E56" w:rsidRDefault="00071A3D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EC1E56" w:rsidRDefault="00071A3D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EC1E56">
            <w:pPr>
              <w:rPr>
                <w:sz w:val="20"/>
                <w:szCs w:val="20"/>
              </w:rPr>
            </w:pPr>
          </w:p>
          <w:p w:rsidR="00071A3D" w:rsidRPr="00EC1E56" w:rsidRDefault="00071A3D" w:rsidP="00EC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993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5E3749" w:rsidRDefault="00071A3D" w:rsidP="005E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2064" w:type="dxa"/>
          </w:tcPr>
          <w:p w:rsidR="00071A3D" w:rsidRDefault="00071A3D" w:rsidP="00F97234">
            <w:pPr>
              <w:rPr>
                <w:sz w:val="20"/>
                <w:szCs w:val="20"/>
              </w:rPr>
            </w:pPr>
          </w:p>
          <w:p w:rsidR="00071A3D" w:rsidRPr="005E3749" w:rsidRDefault="00071A3D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Жилой дом </w:t>
            </w:r>
          </w:p>
        </w:tc>
        <w:tc>
          <w:tcPr>
            <w:tcW w:w="771" w:type="dxa"/>
          </w:tcPr>
          <w:p w:rsidR="00071A3D" w:rsidRDefault="00071A3D" w:rsidP="003C6202">
            <w:pPr>
              <w:rPr>
                <w:sz w:val="20"/>
                <w:szCs w:val="20"/>
              </w:rPr>
            </w:pPr>
          </w:p>
          <w:p w:rsidR="00071A3D" w:rsidRPr="00F97234" w:rsidRDefault="00071A3D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4,0</w:t>
            </w:r>
          </w:p>
        </w:tc>
        <w:tc>
          <w:tcPr>
            <w:tcW w:w="992" w:type="dxa"/>
          </w:tcPr>
          <w:p w:rsidR="00071A3D" w:rsidRDefault="00071A3D" w:rsidP="00B95003">
            <w:pPr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B95003">
            <w:pPr>
              <w:rPr>
                <w:sz w:val="20"/>
                <w:szCs w:val="20"/>
              </w:rPr>
            </w:pPr>
          </w:p>
          <w:p w:rsidR="00071A3D" w:rsidRDefault="00071A3D" w:rsidP="00D8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ИЛ 131</w:t>
            </w:r>
          </w:p>
          <w:p w:rsidR="00071A3D" w:rsidRDefault="00071A3D" w:rsidP="00D87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81г. </w:t>
            </w:r>
          </w:p>
        </w:tc>
        <w:tc>
          <w:tcPr>
            <w:tcW w:w="1134" w:type="dxa"/>
          </w:tcPr>
          <w:p w:rsidR="00071A3D" w:rsidRDefault="00071A3D" w:rsidP="00447A14">
            <w:pPr>
              <w:rPr>
                <w:sz w:val="20"/>
                <w:szCs w:val="20"/>
              </w:rPr>
            </w:pPr>
          </w:p>
          <w:p w:rsidR="00071A3D" w:rsidRDefault="00071A3D" w:rsidP="001F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44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10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071A3D" w:rsidRDefault="00071A3D" w:rsidP="0010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ЫН</w:t>
            </w:r>
          </w:p>
        </w:tc>
        <w:tc>
          <w:tcPr>
            <w:tcW w:w="1653" w:type="dxa"/>
          </w:tcPr>
          <w:p w:rsidR="00071A3D" w:rsidRDefault="00071A3D" w:rsidP="00157CDC">
            <w:pPr>
              <w:rPr>
                <w:sz w:val="20"/>
                <w:szCs w:val="20"/>
              </w:rPr>
            </w:pPr>
          </w:p>
          <w:p w:rsidR="00071A3D" w:rsidRPr="00EC1E56" w:rsidRDefault="00071A3D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C1E56" w:rsidRDefault="00071A3D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EC1E56" w:rsidRDefault="00071A3D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36063F">
            <w:pPr>
              <w:rPr>
                <w:sz w:val="20"/>
                <w:szCs w:val="20"/>
              </w:rPr>
            </w:pPr>
          </w:p>
          <w:p w:rsidR="00071A3D" w:rsidRPr="00EC1E56" w:rsidRDefault="00071A3D" w:rsidP="00EC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3" w:type="dxa"/>
          </w:tcPr>
          <w:p w:rsidR="00071A3D" w:rsidRDefault="00071A3D" w:rsidP="00A24C6B">
            <w:pPr>
              <w:jc w:val="center"/>
              <w:rPr>
                <w:szCs w:val="20"/>
              </w:rPr>
            </w:pPr>
          </w:p>
          <w:p w:rsidR="00071A3D" w:rsidRPr="00714548" w:rsidRDefault="00071A3D" w:rsidP="00A24C6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06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Жилой дом </w:t>
            </w:r>
          </w:p>
        </w:tc>
        <w:tc>
          <w:tcPr>
            <w:tcW w:w="771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384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1134" w:type="dxa"/>
          </w:tcPr>
          <w:p w:rsidR="00071A3D" w:rsidRDefault="00071A3D" w:rsidP="00EC1E56">
            <w:pPr>
              <w:rPr>
                <w:sz w:val="20"/>
                <w:szCs w:val="20"/>
              </w:rPr>
            </w:pPr>
          </w:p>
          <w:p w:rsidR="00071A3D" w:rsidRDefault="00071A3D" w:rsidP="00EC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EC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3F69C9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100179" w:rsidRDefault="00071A3D" w:rsidP="0010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ЫН</w:t>
            </w:r>
          </w:p>
        </w:tc>
        <w:tc>
          <w:tcPr>
            <w:tcW w:w="1653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EC1E56" w:rsidRDefault="00071A3D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71A3D" w:rsidRDefault="00071A3D" w:rsidP="00A24C6B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C1E56" w:rsidRDefault="00071A3D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100179">
            <w:pPr>
              <w:rPr>
                <w:sz w:val="20"/>
                <w:szCs w:val="20"/>
              </w:rPr>
            </w:pPr>
          </w:p>
          <w:p w:rsidR="00071A3D" w:rsidRPr="00EC1E56" w:rsidRDefault="00071A3D" w:rsidP="00EC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071A3D" w:rsidRDefault="00071A3D" w:rsidP="0036063F">
            <w:pPr>
              <w:rPr>
                <w:sz w:val="20"/>
                <w:szCs w:val="20"/>
              </w:rPr>
            </w:pPr>
          </w:p>
          <w:p w:rsidR="00071A3D" w:rsidRPr="00512651" w:rsidRDefault="00071A3D" w:rsidP="00512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993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F97234" w:rsidRDefault="00071A3D" w:rsidP="00A24C6B">
            <w:pPr>
              <w:jc w:val="center"/>
            </w:pPr>
            <w:r w:rsidRPr="00F97234">
              <w:rPr>
                <w:sz w:val="22"/>
                <w:szCs w:val="22"/>
              </w:rPr>
              <w:t>Россия</w:t>
            </w:r>
          </w:p>
        </w:tc>
        <w:tc>
          <w:tcPr>
            <w:tcW w:w="206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71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F9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300C6" w:rsidRDefault="005300C6" w:rsidP="004F333F"/>
    <w:sectPr w:rsidR="005300C6" w:rsidSect="00A24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D75" w:rsidRDefault="00D01D75" w:rsidP="00643B0B">
      <w:r>
        <w:separator/>
      </w:r>
    </w:p>
  </w:endnote>
  <w:endnote w:type="continuationSeparator" w:id="1">
    <w:p w:rsidR="00D01D75" w:rsidRDefault="00D01D75" w:rsidP="0064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C6" w:rsidRDefault="001446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C6" w:rsidRDefault="001446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C6" w:rsidRDefault="001446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D75" w:rsidRDefault="00D01D75" w:rsidP="00643B0B">
      <w:r>
        <w:separator/>
      </w:r>
    </w:p>
  </w:footnote>
  <w:footnote w:type="continuationSeparator" w:id="1">
    <w:p w:rsidR="00D01D75" w:rsidRDefault="00D01D75" w:rsidP="00643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C6" w:rsidRDefault="001446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C6" w:rsidRDefault="001446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C6" w:rsidRDefault="001446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81C"/>
    <w:multiLevelType w:val="hybridMultilevel"/>
    <w:tmpl w:val="47DE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9D0"/>
    <w:rsid w:val="00001948"/>
    <w:rsid w:val="0000774F"/>
    <w:rsid w:val="00015301"/>
    <w:rsid w:val="000246B2"/>
    <w:rsid w:val="0002752F"/>
    <w:rsid w:val="00032FFB"/>
    <w:rsid w:val="00053E9D"/>
    <w:rsid w:val="000552F3"/>
    <w:rsid w:val="000630CF"/>
    <w:rsid w:val="0006349E"/>
    <w:rsid w:val="00065EC9"/>
    <w:rsid w:val="00066EBE"/>
    <w:rsid w:val="00070C88"/>
    <w:rsid w:val="00071A3D"/>
    <w:rsid w:val="0007269A"/>
    <w:rsid w:val="000829A8"/>
    <w:rsid w:val="00082CAE"/>
    <w:rsid w:val="00086DDA"/>
    <w:rsid w:val="0009432E"/>
    <w:rsid w:val="000961F4"/>
    <w:rsid w:val="000A23DE"/>
    <w:rsid w:val="000B109A"/>
    <w:rsid w:val="000B1DAE"/>
    <w:rsid w:val="000B4522"/>
    <w:rsid w:val="000C1830"/>
    <w:rsid w:val="000C314A"/>
    <w:rsid w:val="000C64D7"/>
    <w:rsid w:val="000D075B"/>
    <w:rsid w:val="000D235F"/>
    <w:rsid w:val="000D2E4D"/>
    <w:rsid w:val="000E26AF"/>
    <w:rsid w:val="000E583D"/>
    <w:rsid w:val="000F3D12"/>
    <w:rsid w:val="00100179"/>
    <w:rsid w:val="0010211B"/>
    <w:rsid w:val="00102557"/>
    <w:rsid w:val="00106FB3"/>
    <w:rsid w:val="001115B6"/>
    <w:rsid w:val="0011424F"/>
    <w:rsid w:val="00114E39"/>
    <w:rsid w:val="00115953"/>
    <w:rsid w:val="0011760B"/>
    <w:rsid w:val="00121555"/>
    <w:rsid w:val="00123ACF"/>
    <w:rsid w:val="001263F9"/>
    <w:rsid w:val="00130171"/>
    <w:rsid w:val="001446C6"/>
    <w:rsid w:val="00156B57"/>
    <w:rsid w:val="00157CDC"/>
    <w:rsid w:val="00166900"/>
    <w:rsid w:val="0017146F"/>
    <w:rsid w:val="001743CE"/>
    <w:rsid w:val="00190BB7"/>
    <w:rsid w:val="00191639"/>
    <w:rsid w:val="00194912"/>
    <w:rsid w:val="001A1BC5"/>
    <w:rsid w:val="001A1EA7"/>
    <w:rsid w:val="001A2717"/>
    <w:rsid w:val="001A697B"/>
    <w:rsid w:val="001C0F3F"/>
    <w:rsid w:val="001C2EC1"/>
    <w:rsid w:val="001D0DE1"/>
    <w:rsid w:val="001D39CD"/>
    <w:rsid w:val="001E3F47"/>
    <w:rsid w:val="001E67E8"/>
    <w:rsid w:val="001F1568"/>
    <w:rsid w:val="001F1FD4"/>
    <w:rsid w:val="001F366C"/>
    <w:rsid w:val="002101EA"/>
    <w:rsid w:val="00213E04"/>
    <w:rsid w:val="0021503E"/>
    <w:rsid w:val="0023063E"/>
    <w:rsid w:val="002368C9"/>
    <w:rsid w:val="002402C5"/>
    <w:rsid w:val="00250BC0"/>
    <w:rsid w:val="00263A7A"/>
    <w:rsid w:val="00265D96"/>
    <w:rsid w:val="002677EE"/>
    <w:rsid w:val="00277189"/>
    <w:rsid w:val="00282140"/>
    <w:rsid w:val="002860BF"/>
    <w:rsid w:val="00290670"/>
    <w:rsid w:val="002946AF"/>
    <w:rsid w:val="002B02B7"/>
    <w:rsid w:val="002B18F3"/>
    <w:rsid w:val="002B2AEC"/>
    <w:rsid w:val="002B5522"/>
    <w:rsid w:val="002B6D71"/>
    <w:rsid w:val="002C2639"/>
    <w:rsid w:val="002D1915"/>
    <w:rsid w:val="002D1BFE"/>
    <w:rsid w:val="002D7CF1"/>
    <w:rsid w:val="002E2C7C"/>
    <w:rsid w:val="002F2751"/>
    <w:rsid w:val="002F3287"/>
    <w:rsid w:val="00302B60"/>
    <w:rsid w:val="00303120"/>
    <w:rsid w:val="003076B1"/>
    <w:rsid w:val="00315E33"/>
    <w:rsid w:val="003203FB"/>
    <w:rsid w:val="00321F84"/>
    <w:rsid w:val="003235E4"/>
    <w:rsid w:val="00323851"/>
    <w:rsid w:val="0033654A"/>
    <w:rsid w:val="00343502"/>
    <w:rsid w:val="0034463B"/>
    <w:rsid w:val="00354EF5"/>
    <w:rsid w:val="0036063F"/>
    <w:rsid w:val="003608C1"/>
    <w:rsid w:val="00362049"/>
    <w:rsid w:val="0036207F"/>
    <w:rsid w:val="00363175"/>
    <w:rsid w:val="00363F61"/>
    <w:rsid w:val="00367FF7"/>
    <w:rsid w:val="003711E5"/>
    <w:rsid w:val="0038101E"/>
    <w:rsid w:val="00384749"/>
    <w:rsid w:val="00384E9E"/>
    <w:rsid w:val="00392418"/>
    <w:rsid w:val="003A50D6"/>
    <w:rsid w:val="003B0BB0"/>
    <w:rsid w:val="003C26CD"/>
    <w:rsid w:val="003C6202"/>
    <w:rsid w:val="003C6B75"/>
    <w:rsid w:val="003D720C"/>
    <w:rsid w:val="003E1A1F"/>
    <w:rsid w:val="003E7064"/>
    <w:rsid w:val="003E7208"/>
    <w:rsid w:val="003F1D07"/>
    <w:rsid w:val="003F69C9"/>
    <w:rsid w:val="0042133F"/>
    <w:rsid w:val="00425A30"/>
    <w:rsid w:val="0044031A"/>
    <w:rsid w:val="00440821"/>
    <w:rsid w:val="00440A28"/>
    <w:rsid w:val="00445538"/>
    <w:rsid w:val="0044584D"/>
    <w:rsid w:val="00447A14"/>
    <w:rsid w:val="0045737C"/>
    <w:rsid w:val="004609DB"/>
    <w:rsid w:val="00461E1A"/>
    <w:rsid w:val="004675B4"/>
    <w:rsid w:val="004700F8"/>
    <w:rsid w:val="00475710"/>
    <w:rsid w:val="00480517"/>
    <w:rsid w:val="00483351"/>
    <w:rsid w:val="004A61B9"/>
    <w:rsid w:val="004A78A1"/>
    <w:rsid w:val="004B0024"/>
    <w:rsid w:val="004B1300"/>
    <w:rsid w:val="004D29A8"/>
    <w:rsid w:val="004D6F16"/>
    <w:rsid w:val="004E2B73"/>
    <w:rsid w:val="004F333F"/>
    <w:rsid w:val="004F564C"/>
    <w:rsid w:val="005014E5"/>
    <w:rsid w:val="00501EB8"/>
    <w:rsid w:val="00504C98"/>
    <w:rsid w:val="00505F3A"/>
    <w:rsid w:val="0050626C"/>
    <w:rsid w:val="005119CB"/>
    <w:rsid w:val="00512651"/>
    <w:rsid w:val="0051282F"/>
    <w:rsid w:val="00521330"/>
    <w:rsid w:val="005300C6"/>
    <w:rsid w:val="005304E6"/>
    <w:rsid w:val="00531056"/>
    <w:rsid w:val="00531513"/>
    <w:rsid w:val="0055070D"/>
    <w:rsid w:val="005522A1"/>
    <w:rsid w:val="005559B4"/>
    <w:rsid w:val="00556107"/>
    <w:rsid w:val="00556A31"/>
    <w:rsid w:val="00560EE9"/>
    <w:rsid w:val="0056217F"/>
    <w:rsid w:val="00566C03"/>
    <w:rsid w:val="00567E22"/>
    <w:rsid w:val="00574E86"/>
    <w:rsid w:val="005902E1"/>
    <w:rsid w:val="00592946"/>
    <w:rsid w:val="0059647D"/>
    <w:rsid w:val="005B6BD4"/>
    <w:rsid w:val="005B7B4B"/>
    <w:rsid w:val="005C6653"/>
    <w:rsid w:val="005D1BB1"/>
    <w:rsid w:val="005E3749"/>
    <w:rsid w:val="005F083A"/>
    <w:rsid w:val="005F4F84"/>
    <w:rsid w:val="006009C4"/>
    <w:rsid w:val="006014B8"/>
    <w:rsid w:val="00602108"/>
    <w:rsid w:val="00610687"/>
    <w:rsid w:val="006109C0"/>
    <w:rsid w:val="006116B7"/>
    <w:rsid w:val="006361A8"/>
    <w:rsid w:val="0064200D"/>
    <w:rsid w:val="00643B0B"/>
    <w:rsid w:val="006662C7"/>
    <w:rsid w:val="00677C27"/>
    <w:rsid w:val="00684E0E"/>
    <w:rsid w:val="00687183"/>
    <w:rsid w:val="00690288"/>
    <w:rsid w:val="00692601"/>
    <w:rsid w:val="006929D0"/>
    <w:rsid w:val="00694427"/>
    <w:rsid w:val="006A730C"/>
    <w:rsid w:val="006B6D2F"/>
    <w:rsid w:val="006C25FD"/>
    <w:rsid w:val="006C4DD8"/>
    <w:rsid w:val="006C776D"/>
    <w:rsid w:val="006E3156"/>
    <w:rsid w:val="006F307C"/>
    <w:rsid w:val="006F5A44"/>
    <w:rsid w:val="00705B9B"/>
    <w:rsid w:val="00714548"/>
    <w:rsid w:val="0072283D"/>
    <w:rsid w:val="007232A1"/>
    <w:rsid w:val="007453B3"/>
    <w:rsid w:val="0075058D"/>
    <w:rsid w:val="007552BD"/>
    <w:rsid w:val="00756FC7"/>
    <w:rsid w:val="00767386"/>
    <w:rsid w:val="00782C43"/>
    <w:rsid w:val="0078430E"/>
    <w:rsid w:val="007920C9"/>
    <w:rsid w:val="00796440"/>
    <w:rsid w:val="007A29C2"/>
    <w:rsid w:val="007A383C"/>
    <w:rsid w:val="007A6331"/>
    <w:rsid w:val="007D004C"/>
    <w:rsid w:val="007D27BF"/>
    <w:rsid w:val="007D3524"/>
    <w:rsid w:val="007D736D"/>
    <w:rsid w:val="007E52FC"/>
    <w:rsid w:val="007F73A1"/>
    <w:rsid w:val="00802A6B"/>
    <w:rsid w:val="00805F70"/>
    <w:rsid w:val="00826347"/>
    <w:rsid w:val="008351C4"/>
    <w:rsid w:val="00841A59"/>
    <w:rsid w:val="0084355B"/>
    <w:rsid w:val="0084751A"/>
    <w:rsid w:val="00852694"/>
    <w:rsid w:val="008529B7"/>
    <w:rsid w:val="008577D0"/>
    <w:rsid w:val="0086276E"/>
    <w:rsid w:val="00862883"/>
    <w:rsid w:val="00865750"/>
    <w:rsid w:val="00873F6B"/>
    <w:rsid w:val="00874C10"/>
    <w:rsid w:val="00874F3B"/>
    <w:rsid w:val="00883DEC"/>
    <w:rsid w:val="00892CA3"/>
    <w:rsid w:val="008B056D"/>
    <w:rsid w:val="008B1621"/>
    <w:rsid w:val="008B30E4"/>
    <w:rsid w:val="008C46E3"/>
    <w:rsid w:val="008C4FF9"/>
    <w:rsid w:val="008C5AAE"/>
    <w:rsid w:val="008D6BAA"/>
    <w:rsid w:val="008D77EE"/>
    <w:rsid w:val="008E0D3F"/>
    <w:rsid w:val="008E4FA5"/>
    <w:rsid w:val="008E6A19"/>
    <w:rsid w:val="00900AA3"/>
    <w:rsid w:val="00912915"/>
    <w:rsid w:val="009205BF"/>
    <w:rsid w:val="00922648"/>
    <w:rsid w:val="00935CA0"/>
    <w:rsid w:val="00940992"/>
    <w:rsid w:val="009441CB"/>
    <w:rsid w:val="00944421"/>
    <w:rsid w:val="00950972"/>
    <w:rsid w:val="00953CD8"/>
    <w:rsid w:val="0095421D"/>
    <w:rsid w:val="00955223"/>
    <w:rsid w:val="009601B6"/>
    <w:rsid w:val="009620C2"/>
    <w:rsid w:val="00963B9F"/>
    <w:rsid w:val="009735EF"/>
    <w:rsid w:val="00990E43"/>
    <w:rsid w:val="009A6961"/>
    <w:rsid w:val="009B3CF9"/>
    <w:rsid w:val="009C106A"/>
    <w:rsid w:val="009C1A9E"/>
    <w:rsid w:val="009C7395"/>
    <w:rsid w:val="009D2257"/>
    <w:rsid w:val="009D5E1A"/>
    <w:rsid w:val="009E7770"/>
    <w:rsid w:val="009F7ED5"/>
    <w:rsid w:val="00A05470"/>
    <w:rsid w:val="00A1113A"/>
    <w:rsid w:val="00A14E3E"/>
    <w:rsid w:val="00A156F6"/>
    <w:rsid w:val="00A1738A"/>
    <w:rsid w:val="00A226E2"/>
    <w:rsid w:val="00A24C6B"/>
    <w:rsid w:val="00A2582F"/>
    <w:rsid w:val="00A270A9"/>
    <w:rsid w:val="00A3214A"/>
    <w:rsid w:val="00A32173"/>
    <w:rsid w:val="00A32839"/>
    <w:rsid w:val="00A333F8"/>
    <w:rsid w:val="00A35432"/>
    <w:rsid w:val="00A40471"/>
    <w:rsid w:val="00A44C4F"/>
    <w:rsid w:val="00A4608A"/>
    <w:rsid w:val="00A5173B"/>
    <w:rsid w:val="00A51FAB"/>
    <w:rsid w:val="00A6753E"/>
    <w:rsid w:val="00A736C6"/>
    <w:rsid w:val="00A7522D"/>
    <w:rsid w:val="00A826B2"/>
    <w:rsid w:val="00A94C31"/>
    <w:rsid w:val="00A95A71"/>
    <w:rsid w:val="00AA6740"/>
    <w:rsid w:val="00AB1BC4"/>
    <w:rsid w:val="00AC13FD"/>
    <w:rsid w:val="00AD3D42"/>
    <w:rsid w:val="00AD4CDA"/>
    <w:rsid w:val="00AD5013"/>
    <w:rsid w:val="00AE2759"/>
    <w:rsid w:val="00AE36D2"/>
    <w:rsid w:val="00AF4BD0"/>
    <w:rsid w:val="00B11248"/>
    <w:rsid w:val="00B3134C"/>
    <w:rsid w:val="00B35C8D"/>
    <w:rsid w:val="00B46F76"/>
    <w:rsid w:val="00B5132B"/>
    <w:rsid w:val="00B67344"/>
    <w:rsid w:val="00B77479"/>
    <w:rsid w:val="00B77920"/>
    <w:rsid w:val="00B86F44"/>
    <w:rsid w:val="00B91473"/>
    <w:rsid w:val="00B95003"/>
    <w:rsid w:val="00B97423"/>
    <w:rsid w:val="00B97862"/>
    <w:rsid w:val="00BA1706"/>
    <w:rsid w:val="00BA6853"/>
    <w:rsid w:val="00BB1E66"/>
    <w:rsid w:val="00BB2011"/>
    <w:rsid w:val="00BC086E"/>
    <w:rsid w:val="00BC1E12"/>
    <w:rsid w:val="00BC2A51"/>
    <w:rsid w:val="00BC3946"/>
    <w:rsid w:val="00BD31D3"/>
    <w:rsid w:val="00BE409B"/>
    <w:rsid w:val="00BF26A9"/>
    <w:rsid w:val="00BF7A19"/>
    <w:rsid w:val="00C052F9"/>
    <w:rsid w:val="00C14C10"/>
    <w:rsid w:val="00C153F3"/>
    <w:rsid w:val="00C25797"/>
    <w:rsid w:val="00C268C0"/>
    <w:rsid w:val="00C30E6B"/>
    <w:rsid w:val="00C36C07"/>
    <w:rsid w:val="00C42C44"/>
    <w:rsid w:val="00C45688"/>
    <w:rsid w:val="00C46991"/>
    <w:rsid w:val="00C6397E"/>
    <w:rsid w:val="00C7418B"/>
    <w:rsid w:val="00C75748"/>
    <w:rsid w:val="00C75DAF"/>
    <w:rsid w:val="00C80763"/>
    <w:rsid w:val="00C85FB1"/>
    <w:rsid w:val="00C927CE"/>
    <w:rsid w:val="00CA2797"/>
    <w:rsid w:val="00CC0C5C"/>
    <w:rsid w:val="00CC6FFA"/>
    <w:rsid w:val="00CD689F"/>
    <w:rsid w:val="00CD7361"/>
    <w:rsid w:val="00CF2A33"/>
    <w:rsid w:val="00CF4CC5"/>
    <w:rsid w:val="00D01D75"/>
    <w:rsid w:val="00D04A83"/>
    <w:rsid w:val="00D06D05"/>
    <w:rsid w:val="00D07070"/>
    <w:rsid w:val="00D20149"/>
    <w:rsid w:val="00D24E25"/>
    <w:rsid w:val="00D33E92"/>
    <w:rsid w:val="00D44902"/>
    <w:rsid w:val="00D45E23"/>
    <w:rsid w:val="00D53B81"/>
    <w:rsid w:val="00D65D2A"/>
    <w:rsid w:val="00D67247"/>
    <w:rsid w:val="00D72851"/>
    <w:rsid w:val="00D84FE0"/>
    <w:rsid w:val="00D872AB"/>
    <w:rsid w:val="00D872C0"/>
    <w:rsid w:val="00D87920"/>
    <w:rsid w:val="00D91341"/>
    <w:rsid w:val="00D931D5"/>
    <w:rsid w:val="00D93B10"/>
    <w:rsid w:val="00D9467D"/>
    <w:rsid w:val="00D9765C"/>
    <w:rsid w:val="00DA136D"/>
    <w:rsid w:val="00DA58E1"/>
    <w:rsid w:val="00DA627D"/>
    <w:rsid w:val="00DC09CC"/>
    <w:rsid w:val="00DC09F7"/>
    <w:rsid w:val="00DC2A9D"/>
    <w:rsid w:val="00DC556A"/>
    <w:rsid w:val="00DC5A60"/>
    <w:rsid w:val="00DC7E0A"/>
    <w:rsid w:val="00DD57C3"/>
    <w:rsid w:val="00DD71CF"/>
    <w:rsid w:val="00DE1BDF"/>
    <w:rsid w:val="00DE4BE2"/>
    <w:rsid w:val="00DF5875"/>
    <w:rsid w:val="00DF74F9"/>
    <w:rsid w:val="00E00616"/>
    <w:rsid w:val="00E044B0"/>
    <w:rsid w:val="00E05366"/>
    <w:rsid w:val="00E168AD"/>
    <w:rsid w:val="00E22B57"/>
    <w:rsid w:val="00E30D89"/>
    <w:rsid w:val="00E37632"/>
    <w:rsid w:val="00E42FA0"/>
    <w:rsid w:val="00E62AC2"/>
    <w:rsid w:val="00E639A3"/>
    <w:rsid w:val="00E670FD"/>
    <w:rsid w:val="00E71E94"/>
    <w:rsid w:val="00E75723"/>
    <w:rsid w:val="00E816AB"/>
    <w:rsid w:val="00E836EF"/>
    <w:rsid w:val="00E93606"/>
    <w:rsid w:val="00E940DE"/>
    <w:rsid w:val="00EA0BCF"/>
    <w:rsid w:val="00EA3D61"/>
    <w:rsid w:val="00EA7A53"/>
    <w:rsid w:val="00EB2913"/>
    <w:rsid w:val="00EB2F9F"/>
    <w:rsid w:val="00EC0FDC"/>
    <w:rsid w:val="00EC14A5"/>
    <w:rsid w:val="00EC1E56"/>
    <w:rsid w:val="00ED2FE9"/>
    <w:rsid w:val="00EE1979"/>
    <w:rsid w:val="00EE3D77"/>
    <w:rsid w:val="00EE636B"/>
    <w:rsid w:val="00F03E2F"/>
    <w:rsid w:val="00F0519E"/>
    <w:rsid w:val="00F07A87"/>
    <w:rsid w:val="00F10329"/>
    <w:rsid w:val="00F13C7A"/>
    <w:rsid w:val="00F14E81"/>
    <w:rsid w:val="00F21643"/>
    <w:rsid w:val="00F23B32"/>
    <w:rsid w:val="00F2456E"/>
    <w:rsid w:val="00F35A82"/>
    <w:rsid w:val="00F418AB"/>
    <w:rsid w:val="00F43276"/>
    <w:rsid w:val="00F6079B"/>
    <w:rsid w:val="00F7275D"/>
    <w:rsid w:val="00F73825"/>
    <w:rsid w:val="00F762B0"/>
    <w:rsid w:val="00F92C15"/>
    <w:rsid w:val="00F94E79"/>
    <w:rsid w:val="00F97234"/>
    <w:rsid w:val="00FA6AC9"/>
    <w:rsid w:val="00FB1EEC"/>
    <w:rsid w:val="00FB40A5"/>
    <w:rsid w:val="00FC0427"/>
    <w:rsid w:val="00FC07AB"/>
    <w:rsid w:val="00FC3EF5"/>
    <w:rsid w:val="00FE0C5E"/>
    <w:rsid w:val="00FF2EC5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C6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EF77-AE04-4CCE-ABF3-4E205E63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2</cp:revision>
  <dcterms:created xsi:type="dcterms:W3CDTF">2019-05-14T01:43:00Z</dcterms:created>
  <dcterms:modified xsi:type="dcterms:W3CDTF">2019-05-14T01:43:00Z</dcterms:modified>
</cp:coreProperties>
</file>